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4B" w:rsidRPr="00FD10BE" w:rsidRDefault="0037504B" w:rsidP="0037504B">
      <w:pPr>
        <w:pStyle w:val="Zwykytekst"/>
        <w:tabs>
          <w:tab w:val="left" w:pos="5529"/>
          <w:tab w:val="left" w:leader="dot" w:pos="9360"/>
        </w:tabs>
        <w:ind w:right="23"/>
        <w:jc w:val="right"/>
        <w:rPr>
          <w:rFonts w:ascii="Arial Narrow" w:hAnsi="Arial Narrow" w:cs="Arial"/>
          <w:b/>
          <w:bCs/>
          <w:sz w:val="22"/>
          <w:szCs w:val="22"/>
        </w:rPr>
      </w:pPr>
      <w:r w:rsidRPr="00FD10BE">
        <w:rPr>
          <w:rFonts w:ascii="Arial Narrow" w:hAnsi="Arial Narrow" w:cs="Arial"/>
          <w:b/>
          <w:bCs/>
          <w:sz w:val="22"/>
          <w:szCs w:val="22"/>
        </w:rPr>
        <w:t xml:space="preserve">Załącznik nr </w:t>
      </w:r>
      <w:r w:rsidR="004D1089">
        <w:rPr>
          <w:rFonts w:ascii="Arial Narrow" w:hAnsi="Arial Narrow" w:cs="Arial"/>
          <w:b/>
          <w:bCs/>
          <w:sz w:val="22"/>
          <w:szCs w:val="22"/>
        </w:rPr>
        <w:t>3</w:t>
      </w:r>
      <w:r w:rsidRPr="00FD10BE">
        <w:rPr>
          <w:rFonts w:ascii="Arial Narrow" w:hAnsi="Arial Narrow" w:cs="Arial"/>
          <w:b/>
          <w:bCs/>
          <w:sz w:val="22"/>
          <w:szCs w:val="22"/>
        </w:rPr>
        <w:t xml:space="preserve"> do SIWZ </w:t>
      </w:r>
    </w:p>
    <w:p w:rsidR="00637C75" w:rsidRPr="00FD10BE" w:rsidRDefault="00637C75" w:rsidP="00637C75">
      <w:pPr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637C75" w:rsidRPr="00FD10BE" w:rsidRDefault="00637C75" w:rsidP="00637C75">
      <w:pPr>
        <w:jc w:val="both"/>
        <w:rPr>
          <w:rFonts w:ascii="Arial Narrow" w:hAnsi="Arial Narrow"/>
          <w:sz w:val="22"/>
          <w:szCs w:val="22"/>
        </w:rPr>
      </w:pPr>
    </w:p>
    <w:p w:rsidR="00FD10BE" w:rsidRDefault="00FD10BE" w:rsidP="003D1B01">
      <w:pPr>
        <w:ind w:firstLine="4500"/>
        <w:jc w:val="center"/>
        <w:rPr>
          <w:rFonts w:ascii="Arial Narrow" w:hAnsi="Arial Narrow" w:cs="Arial"/>
          <w:i/>
          <w:sz w:val="22"/>
          <w:szCs w:val="22"/>
        </w:rPr>
      </w:pPr>
    </w:p>
    <w:p w:rsidR="00CC040C" w:rsidRPr="00DD42F5" w:rsidRDefault="00CC040C" w:rsidP="00CC040C">
      <w:pPr>
        <w:pStyle w:val="Zwykytekst1"/>
        <w:jc w:val="center"/>
        <w:rPr>
          <w:rFonts w:ascii="Arial Narrow" w:hAnsi="Arial Narrow" w:cs="Arial"/>
          <w:b/>
          <w:sz w:val="24"/>
          <w:szCs w:val="24"/>
        </w:rPr>
      </w:pPr>
      <w:r w:rsidRPr="00DD42F5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EA47D1" wp14:editId="10D1EE87">
                <wp:simplePos x="0" y="0"/>
                <wp:positionH relativeFrom="column">
                  <wp:posOffset>-19685</wp:posOffset>
                </wp:positionH>
                <wp:positionV relativeFrom="paragraph">
                  <wp:posOffset>252095</wp:posOffset>
                </wp:positionV>
                <wp:extent cx="2080895" cy="938530"/>
                <wp:effectExtent l="0" t="0" r="14605" b="13970"/>
                <wp:wrapTight wrapText="bothSides">
                  <wp:wrapPolygon edited="0">
                    <wp:start x="0" y="0"/>
                    <wp:lineTo x="0" y="21483"/>
                    <wp:lineTo x="21554" y="21483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0C" w:rsidRDefault="00CC040C" w:rsidP="00CC04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C040C" w:rsidRDefault="00CC040C" w:rsidP="00CC04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C040C" w:rsidRDefault="00CC040C" w:rsidP="00CC04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C040C" w:rsidRDefault="00CC040C" w:rsidP="00CC04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C040C" w:rsidRDefault="00CC040C" w:rsidP="00CC04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C040C" w:rsidRPr="00F564FC" w:rsidRDefault="00CC040C" w:rsidP="00CC040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F564F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Pr="00F564F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A47D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55pt;margin-top:19.85pt;width:163.85pt;height:7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" strokeweight=".5pt">
                <v:textbox inset="7.45pt,3.85pt,7.45pt,3.85pt">
                  <w:txbxContent>
                    <w:p w:rsidR="00CC040C" w:rsidRDefault="00CC040C" w:rsidP="00CC04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C040C" w:rsidRDefault="00CC040C" w:rsidP="00CC04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C040C" w:rsidRDefault="00CC040C" w:rsidP="00CC04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C040C" w:rsidRDefault="00CC040C" w:rsidP="00CC04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C040C" w:rsidRDefault="00CC040C" w:rsidP="00CC04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C040C" w:rsidRPr="00F564FC" w:rsidRDefault="00CC040C" w:rsidP="00CC040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F564FC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n</w:t>
                      </w:r>
                      <w:r w:rsidRPr="00F564FC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42F5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0B85D19" wp14:editId="1BD880CB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</wp:posOffset>
                </wp:positionV>
                <wp:extent cx="4306570" cy="939165"/>
                <wp:effectExtent l="0" t="0" r="17780" b="13335"/>
                <wp:wrapTight wrapText="bothSides">
                  <wp:wrapPolygon edited="0">
                    <wp:start x="0" y="0"/>
                    <wp:lineTo x="0" y="21469"/>
                    <wp:lineTo x="21594" y="21469"/>
                    <wp:lineTo x="2159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0C" w:rsidRDefault="00CC040C" w:rsidP="00CC040C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</w:pPr>
                            <w:r w:rsidRPr="00A9278B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:rsidR="00CC040C" w:rsidRPr="003152D8" w:rsidRDefault="00CC040C" w:rsidP="00CC04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o spełnieniu warunków udziału w postępowaniu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5D19" id="Pole tekstowe 1" o:spid="_x0000_s1027" type="#_x0000_t202" style="position:absolute;left:0;text-align:left;margin-left:162pt;margin-top:19.8pt;width:339.1pt;height:7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" fillcolor="silver" strokeweight=".5pt">
                <v:textbox inset="7.45pt,3.85pt,7.45pt,3.85pt">
                  <w:txbxContent>
                    <w:p w:rsidR="00CC040C" w:rsidRDefault="00CC040C" w:rsidP="00CC040C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</w:pPr>
                      <w:r w:rsidRPr="00A9278B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:rsidR="00CC040C" w:rsidRPr="003152D8" w:rsidRDefault="00CC040C" w:rsidP="00CC04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 xml:space="preserve">o spełnieniu warunków udziału w postępowani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040C" w:rsidRDefault="00CC040C" w:rsidP="00CC040C">
      <w:pPr>
        <w:jc w:val="both"/>
        <w:rPr>
          <w:rFonts w:ascii="Arial Narrow" w:hAnsi="Arial Narrow" w:cs="Arial"/>
          <w:b/>
        </w:rPr>
      </w:pPr>
    </w:p>
    <w:p w:rsidR="004D1089" w:rsidRPr="004D1089" w:rsidRDefault="004D1089" w:rsidP="004D1089">
      <w:pPr>
        <w:jc w:val="center"/>
        <w:rPr>
          <w:rFonts w:ascii="Arial Narrow" w:hAnsi="Arial Narrow" w:cs="Arial"/>
          <w:b/>
        </w:rPr>
      </w:pPr>
      <w:r w:rsidRPr="004D1089">
        <w:rPr>
          <w:rFonts w:ascii="Arial Narrow" w:hAnsi="Arial Narrow" w:cs="Arial"/>
          <w:b/>
        </w:rPr>
        <w:t>Składając ofertę w postępowaniu o udzielenie zamówienia publicznego prowadzonym w trybie przetargu nieograniczonego na: „Przebudowę Parku Sportowego KSOS w Krakowie</w:t>
      </w:r>
      <w:r w:rsidR="00053AFD">
        <w:rPr>
          <w:rFonts w:ascii="Arial Narrow" w:hAnsi="Arial Narrow" w:cs="Arial"/>
          <w:b/>
        </w:rPr>
        <w:t xml:space="preserve"> – ETAP 1</w:t>
      </w:r>
      <w:bookmarkStart w:id="0" w:name="_GoBack"/>
      <w:bookmarkEnd w:id="0"/>
      <w:r w:rsidRPr="004D1089">
        <w:rPr>
          <w:rFonts w:ascii="Arial Narrow" w:hAnsi="Arial Narrow" w:cs="Arial"/>
          <w:b/>
        </w:rPr>
        <w:t>”</w:t>
      </w:r>
    </w:p>
    <w:p w:rsidR="004D1089" w:rsidRPr="004D1089" w:rsidRDefault="004D1089" w:rsidP="004D1089">
      <w:pPr>
        <w:jc w:val="center"/>
        <w:rPr>
          <w:rFonts w:ascii="Arial Narrow" w:hAnsi="Arial Narrow" w:cs="Arial"/>
          <w:b/>
        </w:rPr>
      </w:pPr>
    </w:p>
    <w:p w:rsidR="004D1089" w:rsidRPr="004D1089" w:rsidRDefault="004D1089" w:rsidP="004D1089">
      <w:pPr>
        <w:jc w:val="center"/>
        <w:rPr>
          <w:rFonts w:ascii="Arial Narrow" w:hAnsi="Arial Narrow" w:cs="Arial"/>
          <w:b/>
        </w:rPr>
      </w:pPr>
      <w:r w:rsidRPr="004D1089">
        <w:rPr>
          <w:rFonts w:ascii="Arial Narrow" w:hAnsi="Arial Narrow" w:cs="Arial"/>
          <w:b/>
        </w:rPr>
        <w:t>Znak sprawy: A.273.</w:t>
      </w:r>
      <w:r w:rsidR="007F29AC">
        <w:rPr>
          <w:rFonts w:ascii="Arial Narrow" w:hAnsi="Arial Narrow" w:cs="Arial"/>
          <w:b/>
        </w:rPr>
        <w:t>10</w:t>
      </w:r>
      <w:r w:rsidRPr="004D1089">
        <w:rPr>
          <w:rFonts w:ascii="Arial Narrow" w:hAnsi="Arial Narrow" w:cs="Arial"/>
          <w:b/>
        </w:rPr>
        <w:t>.2018/KSOS</w:t>
      </w:r>
    </w:p>
    <w:p w:rsidR="00CC040C" w:rsidRDefault="00CC040C" w:rsidP="00CC040C">
      <w:pPr>
        <w:jc w:val="both"/>
        <w:rPr>
          <w:rFonts w:ascii="Arial Narrow" w:hAnsi="Arial Narrow" w:cs="Arial"/>
          <w:b/>
          <w:bCs/>
        </w:rPr>
      </w:pPr>
    </w:p>
    <w:p w:rsidR="004D1089" w:rsidRDefault="004D1089" w:rsidP="00CC040C">
      <w:pPr>
        <w:jc w:val="both"/>
        <w:rPr>
          <w:rFonts w:ascii="Arial Narrow" w:hAnsi="Arial Narrow" w:cs="Arial"/>
          <w:b/>
          <w:bCs/>
        </w:rPr>
      </w:pPr>
    </w:p>
    <w:p w:rsidR="00CC040C" w:rsidRPr="00DD42F5" w:rsidRDefault="00CC040C" w:rsidP="00CC040C">
      <w:pPr>
        <w:jc w:val="both"/>
        <w:rPr>
          <w:rFonts w:ascii="Arial Narrow" w:hAnsi="Arial Narrow" w:cs="Arial"/>
          <w:b/>
          <w:bCs/>
        </w:rPr>
      </w:pPr>
      <w:r w:rsidRPr="00DD42F5">
        <w:rPr>
          <w:rFonts w:ascii="Arial Narrow" w:hAnsi="Arial Narrow" w:cs="Arial"/>
          <w:b/>
          <w:bCs/>
        </w:rPr>
        <w:t>w imieniu Wykonawcy:</w:t>
      </w:r>
    </w:p>
    <w:p w:rsidR="00CC040C" w:rsidRPr="00DD42F5" w:rsidRDefault="00CC040C" w:rsidP="00CC040C">
      <w:pPr>
        <w:jc w:val="both"/>
        <w:rPr>
          <w:rFonts w:ascii="Arial Narrow" w:hAnsi="Arial Narrow" w:cs="Arial"/>
          <w:b/>
          <w:bCs/>
        </w:rPr>
      </w:pPr>
    </w:p>
    <w:p w:rsidR="00CC040C" w:rsidRPr="00DD42F5" w:rsidRDefault="00CC040C" w:rsidP="00CC040C">
      <w:pPr>
        <w:jc w:val="both"/>
        <w:rPr>
          <w:rFonts w:ascii="Arial Narrow" w:hAnsi="Arial Narrow" w:cs="Arial"/>
          <w:b/>
          <w:bCs/>
        </w:rPr>
      </w:pPr>
      <w:r w:rsidRPr="00DD42F5">
        <w:rPr>
          <w:rFonts w:ascii="Arial Narrow" w:hAnsi="Arial Narrow" w:cs="Arial"/>
          <w:b/>
          <w:bCs/>
        </w:rPr>
        <w:t>_______________________________________________________________</w:t>
      </w:r>
    </w:p>
    <w:p w:rsidR="00CC040C" w:rsidRDefault="00CC040C" w:rsidP="00CC040C">
      <w:pPr>
        <w:jc w:val="center"/>
        <w:rPr>
          <w:rFonts w:ascii="Arial Narrow" w:hAnsi="Arial Narrow" w:cs="Arial"/>
          <w:bCs/>
        </w:rPr>
      </w:pPr>
      <w:r w:rsidRPr="00DD42F5">
        <w:rPr>
          <w:rFonts w:ascii="Arial Narrow" w:hAnsi="Arial Narrow" w:cs="Arial"/>
          <w:bCs/>
        </w:rPr>
        <w:t>/wpisać nazwę (firmę) Wykonawcy/</w:t>
      </w:r>
    </w:p>
    <w:p w:rsidR="00CC040C" w:rsidRPr="00DD42F5" w:rsidRDefault="00CC040C" w:rsidP="00CC040C">
      <w:pPr>
        <w:jc w:val="center"/>
        <w:rPr>
          <w:rFonts w:ascii="Arial Narrow" w:hAnsi="Arial Narrow" w:cs="Arial"/>
          <w:b/>
          <w:bCs/>
        </w:rPr>
      </w:pPr>
    </w:p>
    <w:p w:rsidR="00CC040C" w:rsidRDefault="00CC040C" w:rsidP="00CC040C">
      <w:pPr>
        <w:ind w:firstLine="5220"/>
        <w:jc w:val="center"/>
        <w:rPr>
          <w:rFonts w:ascii="Arial Narrow" w:hAnsi="Arial Narrow" w:cs="Arial"/>
          <w:i/>
        </w:rPr>
      </w:pPr>
    </w:p>
    <w:p w:rsidR="00CC040C" w:rsidRDefault="00CC040C" w:rsidP="00CC040C">
      <w:pPr>
        <w:ind w:firstLine="5220"/>
        <w:jc w:val="both"/>
        <w:rPr>
          <w:rFonts w:ascii="Arial Narrow" w:hAnsi="Arial Narrow" w:cs="Arial"/>
          <w:i/>
        </w:rPr>
      </w:pPr>
    </w:p>
    <w:p w:rsidR="00CC040C" w:rsidRPr="00CC040C" w:rsidRDefault="00CC040C" w:rsidP="00CC040C">
      <w:pPr>
        <w:jc w:val="both"/>
        <w:rPr>
          <w:rFonts w:ascii="Arial Narrow" w:hAnsi="Arial Narrow"/>
        </w:rPr>
      </w:pPr>
      <w:r w:rsidRPr="00CC040C">
        <w:rPr>
          <w:rFonts w:ascii="Arial Narrow" w:hAnsi="Arial Narrow"/>
        </w:rPr>
        <w:t>Oświadczamy, że wykonawca spełnia warunki udziału w Postępowaniu wskazane w SIWZ.</w:t>
      </w:r>
    </w:p>
    <w:p w:rsidR="00CC040C" w:rsidRDefault="00CC040C" w:rsidP="00CC040C">
      <w:pPr>
        <w:ind w:firstLine="5220"/>
        <w:jc w:val="center"/>
        <w:rPr>
          <w:rFonts w:ascii="Arial Narrow" w:hAnsi="Arial Narrow" w:cs="Arial"/>
          <w:i/>
        </w:rPr>
      </w:pPr>
    </w:p>
    <w:p w:rsidR="00CC040C" w:rsidRDefault="00CC040C" w:rsidP="00CC040C">
      <w:pPr>
        <w:ind w:firstLine="5220"/>
        <w:jc w:val="center"/>
        <w:rPr>
          <w:rFonts w:ascii="Arial Narrow" w:hAnsi="Arial Narrow" w:cs="Arial"/>
          <w:i/>
        </w:rPr>
      </w:pPr>
    </w:p>
    <w:p w:rsidR="00CC040C" w:rsidRDefault="00CC040C" w:rsidP="00CC040C">
      <w:pPr>
        <w:ind w:firstLine="5220"/>
        <w:jc w:val="center"/>
        <w:rPr>
          <w:rFonts w:ascii="Arial Narrow" w:hAnsi="Arial Narrow" w:cs="Arial"/>
          <w:i/>
        </w:rPr>
      </w:pPr>
    </w:p>
    <w:p w:rsidR="00CC040C" w:rsidRDefault="00CC040C" w:rsidP="00CC040C">
      <w:pPr>
        <w:ind w:firstLine="5220"/>
        <w:jc w:val="center"/>
        <w:rPr>
          <w:rFonts w:ascii="Arial Narrow" w:hAnsi="Arial Narrow" w:cs="Arial"/>
          <w:i/>
        </w:rPr>
      </w:pPr>
    </w:p>
    <w:p w:rsidR="00CC040C" w:rsidRDefault="00CC040C" w:rsidP="00CC040C">
      <w:pPr>
        <w:rPr>
          <w:rFonts w:ascii="Arial Narrow" w:hAnsi="Arial Narrow" w:cs="Arial"/>
          <w:i/>
        </w:rPr>
      </w:pPr>
      <w:r w:rsidRPr="00DD42F5">
        <w:rPr>
          <w:rFonts w:ascii="Arial Narrow" w:hAnsi="Arial Narrow" w:cs="Arial"/>
          <w:i/>
        </w:rPr>
        <w:t>______________________________</w:t>
      </w:r>
    </w:p>
    <w:p w:rsidR="00CC040C" w:rsidRPr="00DD42F5" w:rsidRDefault="00CC040C" w:rsidP="00CC040C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data i podpis)</w:t>
      </w:r>
    </w:p>
    <w:p w:rsidR="00CC040C" w:rsidRPr="00DD42F5" w:rsidRDefault="00CC040C" w:rsidP="00CC040C">
      <w:pPr>
        <w:ind w:left="993" w:hanging="993"/>
        <w:jc w:val="both"/>
        <w:rPr>
          <w:rFonts w:ascii="Arial Narrow" w:hAnsi="Arial Narrow"/>
        </w:rPr>
      </w:pPr>
    </w:p>
    <w:p w:rsidR="00CC040C" w:rsidRPr="00FD10BE" w:rsidRDefault="00CC040C" w:rsidP="003D1B01">
      <w:pPr>
        <w:ind w:firstLine="4500"/>
        <w:jc w:val="center"/>
        <w:rPr>
          <w:rFonts w:ascii="Arial Narrow" w:hAnsi="Arial Narrow" w:cs="Arial"/>
          <w:i/>
          <w:sz w:val="22"/>
          <w:szCs w:val="22"/>
        </w:rPr>
      </w:pPr>
    </w:p>
    <w:sectPr w:rsidR="00CC040C" w:rsidRPr="00FD10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93" w:rsidRDefault="00B00393" w:rsidP="00F2348B">
      <w:r>
        <w:separator/>
      </w:r>
    </w:p>
  </w:endnote>
  <w:endnote w:type="continuationSeparator" w:id="0">
    <w:p w:rsidR="00B00393" w:rsidRDefault="00B00393" w:rsidP="00F2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93" w:rsidRDefault="00B00393" w:rsidP="00F2348B">
      <w:r>
        <w:separator/>
      </w:r>
    </w:p>
  </w:footnote>
  <w:footnote w:type="continuationSeparator" w:id="0">
    <w:p w:rsidR="00B00393" w:rsidRDefault="00B00393" w:rsidP="00F2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4B" w:rsidRDefault="0037504B">
    <w:pPr>
      <w:pStyle w:val="Nagwek"/>
    </w:pPr>
  </w:p>
  <w:p w:rsidR="00F2348B" w:rsidRDefault="00F23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9C1F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F25C5"/>
    <w:multiLevelType w:val="hybridMultilevel"/>
    <w:tmpl w:val="E1145B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3B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D60CA"/>
    <w:multiLevelType w:val="hybridMultilevel"/>
    <w:tmpl w:val="25A8092A"/>
    <w:lvl w:ilvl="0" w:tplc="ED1A7C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A6"/>
    <w:multiLevelType w:val="hybridMultilevel"/>
    <w:tmpl w:val="CAB86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77F6A"/>
    <w:multiLevelType w:val="hybridMultilevel"/>
    <w:tmpl w:val="5D002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7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0E07C4"/>
    <w:multiLevelType w:val="hybridMultilevel"/>
    <w:tmpl w:val="F2962DDE"/>
    <w:lvl w:ilvl="0" w:tplc="DCF2B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7BC"/>
    <w:multiLevelType w:val="hybridMultilevel"/>
    <w:tmpl w:val="21A04AFE"/>
    <w:lvl w:ilvl="0" w:tplc="6E149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6D7E0C"/>
    <w:multiLevelType w:val="hybridMultilevel"/>
    <w:tmpl w:val="F4B0A7F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34"/>
    <w:multiLevelType w:val="hybridMultilevel"/>
    <w:tmpl w:val="9404C15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6A05"/>
    <w:multiLevelType w:val="hybridMultilevel"/>
    <w:tmpl w:val="6D9EB490"/>
    <w:lvl w:ilvl="0" w:tplc="DDB4C3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02460C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2BC4"/>
    <w:multiLevelType w:val="hybridMultilevel"/>
    <w:tmpl w:val="73480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59F4"/>
    <w:multiLevelType w:val="hybridMultilevel"/>
    <w:tmpl w:val="8A0A0594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4A6FC1"/>
    <w:multiLevelType w:val="multilevel"/>
    <w:tmpl w:val="159C7176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302889"/>
    <w:multiLevelType w:val="multilevel"/>
    <w:tmpl w:val="D0F24CEE"/>
    <w:name w:val="WW8Num53"/>
    <w:styleLink w:val="siwz1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E539D8"/>
    <w:multiLevelType w:val="hybridMultilevel"/>
    <w:tmpl w:val="9552DC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60213D"/>
    <w:multiLevelType w:val="hybridMultilevel"/>
    <w:tmpl w:val="B156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C685B"/>
    <w:multiLevelType w:val="hybridMultilevel"/>
    <w:tmpl w:val="119CEC18"/>
    <w:lvl w:ilvl="0" w:tplc="B62A0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642F"/>
    <w:multiLevelType w:val="hybridMultilevel"/>
    <w:tmpl w:val="ADB46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11A"/>
    <w:multiLevelType w:val="multilevel"/>
    <w:tmpl w:val="B8E25CD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706304"/>
    <w:multiLevelType w:val="hybridMultilevel"/>
    <w:tmpl w:val="A06CE48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F2F14"/>
    <w:multiLevelType w:val="hybridMultilevel"/>
    <w:tmpl w:val="BA12CBC4"/>
    <w:lvl w:ilvl="0" w:tplc="DCF2B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6718"/>
    <w:multiLevelType w:val="hybridMultilevel"/>
    <w:tmpl w:val="03808068"/>
    <w:lvl w:ilvl="0" w:tplc="87BCA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3205"/>
    <w:multiLevelType w:val="hybridMultilevel"/>
    <w:tmpl w:val="552C0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E7F66"/>
    <w:multiLevelType w:val="hybridMultilevel"/>
    <w:tmpl w:val="92B49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07C7A"/>
    <w:multiLevelType w:val="hybridMultilevel"/>
    <w:tmpl w:val="3ACC29B8"/>
    <w:lvl w:ilvl="0" w:tplc="ED1A7C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0"/>
  </w:num>
  <w:num w:numId="5">
    <w:abstractNumId w:val="21"/>
  </w:num>
  <w:num w:numId="6">
    <w:abstractNumId w:val="9"/>
  </w:num>
  <w:num w:numId="7">
    <w:abstractNumId w:val="7"/>
  </w:num>
  <w:num w:numId="8">
    <w:abstractNumId w:val="22"/>
  </w:num>
  <w:num w:numId="9">
    <w:abstractNumId w:val="18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20"/>
  </w:num>
  <w:num w:numId="19">
    <w:abstractNumId w:val="23"/>
  </w:num>
  <w:num w:numId="20">
    <w:abstractNumId w:val="12"/>
  </w:num>
  <w:num w:numId="21">
    <w:abstractNumId w:val="16"/>
  </w:num>
  <w:num w:numId="22">
    <w:abstractNumId w:val="25"/>
  </w:num>
  <w:num w:numId="23">
    <w:abstractNumId w:val="14"/>
  </w:num>
  <w:num w:numId="24">
    <w:abstractNumId w:val="3"/>
  </w:num>
  <w:num w:numId="25">
    <w:abstractNumId w:val="26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8B"/>
    <w:rsid w:val="000023A3"/>
    <w:rsid w:val="000026BC"/>
    <w:rsid w:val="0000271C"/>
    <w:rsid w:val="00002938"/>
    <w:rsid w:val="000105EE"/>
    <w:rsid w:val="00010825"/>
    <w:rsid w:val="00012F44"/>
    <w:rsid w:val="00013789"/>
    <w:rsid w:val="000145C3"/>
    <w:rsid w:val="00015E52"/>
    <w:rsid w:val="000162DC"/>
    <w:rsid w:val="00017EEE"/>
    <w:rsid w:val="0002028E"/>
    <w:rsid w:val="00021C08"/>
    <w:rsid w:val="000227D3"/>
    <w:rsid w:val="0002332A"/>
    <w:rsid w:val="00023F83"/>
    <w:rsid w:val="00027377"/>
    <w:rsid w:val="00027C92"/>
    <w:rsid w:val="00030554"/>
    <w:rsid w:val="000305F0"/>
    <w:rsid w:val="00030D19"/>
    <w:rsid w:val="00033C24"/>
    <w:rsid w:val="00033DF1"/>
    <w:rsid w:val="00034815"/>
    <w:rsid w:val="00036D64"/>
    <w:rsid w:val="00036EA5"/>
    <w:rsid w:val="000415E7"/>
    <w:rsid w:val="00041D9D"/>
    <w:rsid w:val="000426EB"/>
    <w:rsid w:val="00042F6C"/>
    <w:rsid w:val="00043683"/>
    <w:rsid w:val="00044885"/>
    <w:rsid w:val="00045FC8"/>
    <w:rsid w:val="00046059"/>
    <w:rsid w:val="00047A48"/>
    <w:rsid w:val="0005241B"/>
    <w:rsid w:val="00052807"/>
    <w:rsid w:val="00053AFD"/>
    <w:rsid w:val="000548D8"/>
    <w:rsid w:val="00054C0E"/>
    <w:rsid w:val="00054D9C"/>
    <w:rsid w:val="00060F5F"/>
    <w:rsid w:val="00062013"/>
    <w:rsid w:val="00062851"/>
    <w:rsid w:val="000628A4"/>
    <w:rsid w:val="000632A8"/>
    <w:rsid w:val="00064DEC"/>
    <w:rsid w:val="00066D3E"/>
    <w:rsid w:val="00066DBA"/>
    <w:rsid w:val="00067022"/>
    <w:rsid w:val="00067102"/>
    <w:rsid w:val="00067114"/>
    <w:rsid w:val="00067140"/>
    <w:rsid w:val="00071263"/>
    <w:rsid w:val="000712D2"/>
    <w:rsid w:val="0007158F"/>
    <w:rsid w:val="000731D0"/>
    <w:rsid w:val="00074C76"/>
    <w:rsid w:val="0007520F"/>
    <w:rsid w:val="00083047"/>
    <w:rsid w:val="000852D2"/>
    <w:rsid w:val="00085E51"/>
    <w:rsid w:val="00091780"/>
    <w:rsid w:val="000935A8"/>
    <w:rsid w:val="00093D97"/>
    <w:rsid w:val="000947D9"/>
    <w:rsid w:val="0009563E"/>
    <w:rsid w:val="000958D6"/>
    <w:rsid w:val="000A08C7"/>
    <w:rsid w:val="000A1FA5"/>
    <w:rsid w:val="000A579E"/>
    <w:rsid w:val="000B12AC"/>
    <w:rsid w:val="000B2BCB"/>
    <w:rsid w:val="000B36F7"/>
    <w:rsid w:val="000B3764"/>
    <w:rsid w:val="000B4288"/>
    <w:rsid w:val="000B5290"/>
    <w:rsid w:val="000B64DA"/>
    <w:rsid w:val="000B70D2"/>
    <w:rsid w:val="000B7C37"/>
    <w:rsid w:val="000C4786"/>
    <w:rsid w:val="000C480D"/>
    <w:rsid w:val="000C4981"/>
    <w:rsid w:val="000C51DA"/>
    <w:rsid w:val="000C6607"/>
    <w:rsid w:val="000C6DD3"/>
    <w:rsid w:val="000C7F80"/>
    <w:rsid w:val="000D016F"/>
    <w:rsid w:val="000D022C"/>
    <w:rsid w:val="000D2ADE"/>
    <w:rsid w:val="000D2D9C"/>
    <w:rsid w:val="000D35B0"/>
    <w:rsid w:val="000D379C"/>
    <w:rsid w:val="000D3CA9"/>
    <w:rsid w:val="000D55F2"/>
    <w:rsid w:val="000D5FE5"/>
    <w:rsid w:val="000D62AD"/>
    <w:rsid w:val="000D6719"/>
    <w:rsid w:val="000D753D"/>
    <w:rsid w:val="000D7D3B"/>
    <w:rsid w:val="000D7DF3"/>
    <w:rsid w:val="000E1F90"/>
    <w:rsid w:val="000E302D"/>
    <w:rsid w:val="000E4414"/>
    <w:rsid w:val="000F010F"/>
    <w:rsid w:val="000F04B8"/>
    <w:rsid w:val="000F0D0D"/>
    <w:rsid w:val="000F2749"/>
    <w:rsid w:val="000F32BF"/>
    <w:rsid w:val="000F4651"/>
    <w:rsid w:val="000F649A"/>
    <w:rsid w:val="000F64DE"/>
    <w:rsid w:val="000F747D"/>
    <w:rsid w:val="00102C49"/>
    <w:rsid w:val="001033D7"/>
    <w:rsid w:val="00104AD5"/>
    <w:rsid w:val="0010541F"/>
    <w:rsid w:val="00105426"/>
    <w:rsid w:val="00106708"/>
    <w:rsid w:val="00106CEE"/>
    <w:rsid w:val="00113565"/>
    <w:rsid w:val="0011482D"/>
    <w:rsid w:val="00115F3B"/>
    <w:rsid w:val="00115FBE"/>
    <w:rsid w:val="00116322"/>
    <w:rsid w:val="0011666E"/>
    <w:rsid w:val="00122090"/>
    <w:rsid w:val="00122FF6"/>
    <w:rsid w:val="00124449"/>
    <w:rsid w:val="00126613"/>
    <w:rsid w:val="00127139"/>
    <w:rsid w:val="001273DC"/>
    <w:rsid w:val="001277FC"/>
    <w:rsid w:val="001328EE"/>
    <w:rsid w:val="001333E8"/>
    <w:rsid w:val="00134326"/>
    <w:rsid w:val="0013543B"/>
    <w:rsid w:val="0013651D"/>
    <w:rsid w:val="001366B2"/>
    <w:rsid w:val="0014100A"/>
    <w:rsid w:val="00141399"/>
    <w:rsid w:val="0014174A"/>
    <w:rsid w:val="00143B37"/>
    <w:rsid w:val="00143B3B"/>
    <w:rsid w:val="00146569"/>
    <w:rsid w:val="00147667"/>
    <w:rsid w:val="00150227"/>
    <w:rsid w:val="0015137F"/>
    <w:rsid w:val="0015145F"/>
    <w:rsid w:val="00151D57"/>
    <w:rsid w:val="00151EDB"/>
    <w:rsid w:val="00153889"/>
    <w:rsid w:val="00153DBB"/>
    <w:rsid w:val="00154418"/>
    <w:rsid w:val="00155F8C"/>
    <w:rsid w:val="00156E45"/>
    <w:rsid w:val="001572E9"/>
    <w:rsid w:val="00160774"/>
    <w:rsid w:val="00160FCA"/>
    <w:rsid w:val="001611E1"/>
    <w:rsid w:val="0016237F"/>
    <w:rsid w:val="00162510"/>
    <w:rsid w:val="001631F2"/>
    <w:rsid w:val="001636ED"/>
    <w:rsid w:val="00164603"/>
    <w:rsid w:val="0016649A"/>
    <w:rsid w:val="001773CB"/>
    <w:rsid w:val="00177EAE"/>
    <w:rsid w:val="0018059D"/>
    <w:rsid w:val="00180602"/>
    <w:rsid w:val="00180BA3"/>
    <w:rsid w:val="00182E91"/>
    <w:rsid w:val="00182F07"/>
    <w:rsid w:val="0018388A"/>
    <w:rsid w:val="00183C31"/>
    <w:rsid w:val="00183C6E"/>
    <w:rsid w:val="0018508C"/>
    <w:rsid w:val="00185AF0"/>
    <w:rsid w:val="00185B9A"/>
    <w:rsid w:val="00186527"/>
    <w:rsid w:val="00187585"/>
    <w:rsid w:val="00191D46"/>
    <w:rsid w:val="0019413E"/>
    <w:rsid w:val="001973E4"/>
    <w:rsid w:val="00197CEF"/>
    <w:rsid w:val="001A1626"/>
    <w:rsid w:val="001A2655"/>
    <w:rsid w:val="001A3E2E"/>
    <w:rsid w:val="001A42DD"/>
    <w:rsid w:val="001A5693"/>
    <w:rsid w:val="001A79AF"/>
    <w:rsid w:val="001B0391"/>
    <w:rsid w:val="001B07DA"/>
    <w:rsid w:val="001B07FD"/>
    <w:rsid w:val="001B0804"/>
    <w:rsid w:val="001B1149"/>
    <w:rsid w:val="001B24A9"/>
    <w:rsid w:val="001B258C"/>
    <w:rsid w:val="001B282B"/>
    <w:rsid w:val="001B2B04"/>
    <w:rsid w:val="001B3151"/>
    <w:rsid w:val="001B3FF0"/>
    <w:rsid w:val="001B567F"/>
    <w:rsid w:val="001B62F1"/>
    <w:rsid w:val="001B68B5"/>
    <w:rsid w:val="001B6CD5"/>
    <w:rsid w:val="001B7846"/>
    <w:rsid w:val="001C11EF"/>
    <w:rsid w:val="001C240A"/>
    <w:rsid w:val="001C3F96"/>
    <w:rsid w:val="001C69C0"/>
    <w:rsid w:val="001C756C"/>
    <w:rsid w:val="001C77CE"/>
    <w:rsid w:val="001C7A72"/>
    <w:rsid w:val="001D0507"/>
    <w:rsid w:val="001D08F8"/>
    <w:rsid w:val="001D0EB7"/>
    <w:rsid w:val="001D125D"/>
    <w:rsid w:val="001D2D90"/>
    <w:rsid w:val="001D2EC1"/>
    <w:rsid w:val="001D3872"/>
    <w:rsid w:val="001D3BFE"/>
    <w:rsid w:val="001D3E6D"/>
    <w:rsid w:val="001D43B4"/>
    <w:rsid w:val="001D5DE2"/>
    <w:rsid w:val="001D6256"/>
    <w:rsid w:val="001D71B4"/>
    <w:rsid w:val="001E233B"/>
    <w:rsid w:val="001E2B41"/>
    <w:rsid w:val="001E3388"/>
    <w:rsid w:val="001E454C"/>
    <w:rsid w:val="001E59D6"/>
    <w:rsid w:val="001E7432"/>
    <w:rsid w:val="001E74D4"/>
    <w:rsid w:val="001E7B5B"/>
    <w:rsid w:val="001F028E"/>
    <w:rsid w:val="001F0723"/>
    <w:rsid w:val="001F28EE"/>
    <w:rsid w:val="001F5CE4"/>
    <w:rsid w:val="001F70A6"/>
    <w:rsid w:val="001F7AD1"/>
    <w:rsid w:val="00200062"/>
    <w:rsid w:val="0020093C"/>
    <w:rsid w:val="00202261"/>
    <w:rsid w:val="00202B88"/>
    <w:rsid w:val="00204140"/>
    <w:rsid w:val="002068EB"/>
    <w:rsid w:val="00206BE0"/>
    <w:rsid w:val="00207E2B"/>
    <w:rsid w:val="0021104B"/>
    <w:rsid w:val="00211456"/>
    <w:rsid w:val="00211E43"/>
    <w:rsid w:val="00212160"/>
    <w:rsid w:val="00212599"/>
    <w:rsid w:val="00212ABB"/>
    <w:rsid w:val="0021313D"/>
    <w:rsid w:val="002138AD"/>
    <w:rsid w:val="00215224"/>
    <w:rsid w:val="00215B61"/>
    <w:rsid w:val="0021683D"/>
    <w:rsid w:val="00216908"/>
    <w:rsid w:val="00216D95"/>
    <w:rsid w:val="00216E9B"/>
    <w:rsid w:val="00217E88"/>
    <w:rsid w:val="002245ED"/>
    <w:rsid w:val="002253EA"/>
    <w:rsid w:val="002268FB"/>
    <w:rsid w:val="00226AF9"/>
    <w:rsid w:val="00227140"/>
    <w:rsid w:val="00231D06"/>
    <w:rsid w:val="0023269A"/>
    <w:rsid w:val="00232DDD"/>
    <w:rsid w:val="00233BE6"/>
    <w:rsid w:val="002346B3"/>
    <w:rsid w:val="0023513C"/>
    <w:rsid w:val="002351D4"/>
    <w:rsid w:val="00235251"/>
    <w:rsid w:val="002359D4"/>
    <w:rsid w:val="00236B01"/>
    <w:rsid w:val="00237C10"/>
    <w:rsid w:val="00237DCF"/>
    <w:rsid w:val="00241996"/>
    <w:rsid w:val="0024271F"/>
    <w:rsid w:val="00242FB6"/>
    <w:rsid w:val="002434DF"/>
    <w:rsid w:val="0024367D"/>
    <w:rsid w:val="0024432A"/>
    <w:rsid w:val="0024667E"/>
    <w:rsid w:val="00251558"/>
    <w:rsid w:val="0025173F"/>
    <w:rsid w:val="002520E1"/>
    <w:rsid w:val="0025215F"/>
    <w:rsid w:val="0025224C"/>
    <w:rsid w:val="0025264B"/>
    <w:rsid w:val="0025496A"/>
    <w:rsid w:val="002565B5"/>
    <w:rsid w:val="002567D1"/>
    <w:rsid w:val="00257A96"/>
    <w:rsid w:val="00263548"/>
    <w:rsid w:val="0026438A"/>
    <w:rsid w:val="00264481"/>
    <w:rsid w:val="00264759"/>
    <w:rsid w:val="00265A2A"/>
    <w:rsid w:val="00266B58"/>
    <w:rsid w:val="00267EF0"/>
    <w:rsid w:val="00270BEC"/>
    <w:rsid w:val="00272A70"/>
    <w:rsid w:val="00272ABA"/>
    <w:rsid w:val="0027335F"/>
    <w:rsid w:val="00273836"/>
    <w:rsid w:val="00274399"/>
    <w:rsid w:val="00275D23"/>
    <w:rsid w:val="00276428"/>
    <w:rsid w:val="002800D4"/>
    <w:rsid w:val="00281251"/>
    <w:rsid w:val="00281269"/>
    <w:rsid w:val="00281835"/>
    <w:rsid w:val="0028388E"/>
    <w:rsid w:val="002875F7"/>
    <w:rsid w:val="00291651"/>
    <w:rsid w:val="00291BB5"/>
    <w:rsid w:val="00292779"/>
    <w:rsid w:val="00293ACA"/>
    <w:rsid w:val="00294D72"/>
    <w:rsid w:val="00295BC0"/>
    <w:rsid w:val="00295EFD"/>
    <w:rsid w:val="0029625F"/>
    <w:rsid w:val="002A06EB"/>
    <w:rsid w:val="002A1551"/>
    <w:rsid w:val="002A1CEA"/>
    <w:rsid w:val="002A1E5A"/>
    <w:rsid w:val="002A26FA"/>
    <w:rsid w:val="002A2999"/>
    <w:rsid w:val="002A2BD7"/>
    <w:rsid w:val="002A49DB"/>
    <w:rsid w:val="002A5539"/>
    <w:rsid w:val="002A57D0"/>
    <w:rsid w:val="002A5F8C"/>
    <w:rsid w:val="002B13F7"/>
    <w:rsid w:val="002B1E9A"/>
    <w:rsid w:val="002B240D"/>
    <w:rsid w:val="002B283C"/>
    <w:rsid w:val="002B32BA"/>
    <w:rsid w:val="002B4433"/>
    <w:rsid w:val="002B4C26"/>
    <w:rsid w:val="002B4C42"/>
    <w:rsid w:val="002B6C1D"/>
    <w:rsid w:val="002C02D9"/>
    <w:rsid w:val="002C64ED"/>
    <w:rsid w:val="002C742C"/>
    <w:rsid w:val="002D0FC3"/>
    <w:rsid w:val="002D25FD"/>
    <w:rsid w:val="002D4F5F"/>
    <w:rsid w:val="002D610F"/>
    <w:rsid w:val="002D67AC"/>
    <w:rsid w:val="002D6EE7"/>
    <w:rsid w:val="002D725E"/>
    <w:rsid w:val="002E4106"/>
    <w:rsid w:val="002E52D2"/>
    <w:rsid w:val="002E56C1"/>
    <w:rsid w:val="002E570E"/>
    <w:rsid w:val="002F1454"/>
    <w:rsid w:val="002F3856"/>
    <w:rsid w:val="002F4630"/>
    <w:rsid w:val="002F5C30"/>
    <w:rsid w:val="002F615B"/>
    <w:rsid w:val="002F6569"/>
    <w:rsid w:val="002F66F7"/>
    <w:rsid w:val="002F6C36"/>
    <w:rsid w:val="002F6F52"/>
    <w:rsid w:val="002F7588"/>
    <w:rsid w:val="0030035E"/>
    <w:rsid w:val="003005A9"/>
    <w:rsid w:val="00302B4F"/>
    <w:rsid w:val="00303D4C"/>
    <w:rsid w:val="00304079"/>
    <w:rsid w:val="00304081"/>
    <w:rsid w:val="0030502D"/>
    <w:rsid w:val="00305C1C"/>
    <w:rsid w:val="00305C6A"/>
    <w:rsid w:val="00306ACE"/>
    <w:rsid w:val="00306CEF"/>
    <w:rsid w:val="00306F9A"/>
    <w:rsid w:val="00307023"/>
    <w:rsid w:val="00307CAB"/>
    <w:rsid w:val="003123A3"/>
    <w:rsid w:val="00312CE6"/>
    <w:rsid w:val="00312DEB"/>
    <w:rsid w:val="0031366D"/>
    <w:rsid w:val="003154F2"/>
    <w:rsid w:val="00315D97"/>
    <w:rsid w:val="00320058"/>
    <w:rsid w:val="003202D2"/>
    <w:rsid w:val="00323338"/>
    <w:rsid w:val="003234AB"/>
    <w:rsid w:val="003237D3"/>
    <w:rsid w:val="00325739"/>
    <w:rsid w:val="00326AFA"/>
    <w:rsid w:val="00326EC1"/>
    <w:rsid w:val="00326FFC"/>
    <w:rsid w:val="003270AA"/>
    <w:rsid w:val="0033465E"/>
    <w:rsid w:val="003347F0"/>
    <w:rsid w:val="003348F8"/>
    <w:rsid w:val="00334DE5"/>
    <w:rsid w:val="003359BD"/>
    <w:rsid w:val="00335B9D"/>
    <w:rsid w:val="00335D57"/>
    <w:rsid w:val="00341373"/>
    <w:rsid w:val="00341972"/>
    <w:rsid w:val="00341A5E"/>
    <w:rsid w:val="00341D50"/>
    <w:rsid w:val="00342AD6"/>
    <w:rsid w:val="00345A1D"/>
    <w:rsid w:val="00345EFD"/>
    <w:rsid w:val="0034782D"/>
    <w:rsid w:val="00347AAA"/>
    <w:rsid w:val="00350646"/>
    <w:rsid w:val="00351DEA"/>
    <w:rsid w:val="00352202"/>
    <w:rsid w:val="00352403"/>
    <w:rsid w:val="00352643"/>
    <w:rsid w:val="00353B71"/>
    <w:rsid w:val="00353F8D"/>
    <w:rsid w:val="00354594"/>
    <w:rsid w:val="00356EC1"/>
    <w:rsid w:val="003606C0"/>
    <w:rsid w:val="003620AA"/>
    <w:rsid w:val="0036431A"/>
    <w:rsid w:val="00365C47"/>
    <w:rsid w:val="0036659A"/>
    <w:rsid w:val="00374971"/>
    <w:rsid w:val="0037504B"/>
    <w:rsid w:val="00375368"/>
    <w:rsid w:val="00375E1A"/>
    <w:rsid w:val="00376CD8"/>
    <w:rsid w:val="0037740E"/>
    <w:rsid w:val="00380AEB"/>
    <w:rsid w:val="00382209"/>
    <w:rsid w:val="003828A4"/>
    <w:rsid w:val="00383BAE"/>
    <w:rsid w:val="003848B6"/>
    <w:rsid w:val="00386763"/>
    <w:rsid w:val="0038703F"/>
    <w:rsid w:val="003870F0"/>
    <w:rsid w:val="00387C5E"/>
    <w:rsid w:val="0039045A"/>
    <w:rsid w:val="00391B8B"/>
    <w:rsid w:val="003934A1"/>
    <w:rsid w:val="00394016"/>
    <w:rsid w:val="0039498C"/>
    <w:rsid w:val="0039524A"/>
    <w:rsid w:val="0039705D"/>
    <w:rsid w:val="003A094F"/>
    <w:rsid w:val="003A1046"/>
    <w:rsid w:val="003A1094"/>
    <w:rsid w:val="003A28A4"/>
    <w:rsid w:val="003A53A5"/>
    <w:rsid w:val="003A67FB"/>
    <w:rsid w:val="003B09D4"/>
    <w:rsid w:val="003B1E6D"/>
    <w:rsid w:val="003B2018"/>
    <w:rsid w:val="003B32AE"/>
    <w:rsid w:val="003B3912"/>
    <w:rsid w:val="003B4F25"/>
    <w:rsid w:val="003B7436"/>
    <w:rsid w:val="003C1503"/>
    <w:rsid w:val="003C2C9D"/>
    <w:rsid w:val="003C39B5"/>
    <w:rsid w:val="003C4646"/>
    <w:rsid w:val="003C7720"/>
    <w:rsid w:val="003D0290"/>
    <w:rsid w:val="003D0D80"/>
    <w:rsid w:val="003D1B01"/>
    <w:rsid w:val="003D3374"/>
    <w:rsid w:val="003D3DC0"/>
    <w:rsid w:val="003D5964"/>
    <w:rsid w:val="003E0445"/>
    <w:rsid w:val="003E0621"/>
    <w:rsid w:val="003E2622"/>
    <w:rsid w:val="003E4233"/>
    <w:rsid w:val="003E48E4"/>
    <w:rsid w:val="003E5E78"/>
    <w:rsid w:val="003F05FB"/>
    <w:rsid w:val="003F06D0"/>
    <w:rsid w:val="003F0966"/>
    <w:rsid w:val="003F1DAA"/>
    <w:rsid w:val="003F2502"/>
    <w:rsid w:val="003F29E3"/>
    <w:rsid w:val="003F4BFA"/>
    <w:rsid w:val="003F608D"/>
    <w:rsid w:val="00400CD9"/>
    <w:rsid w:val="004011C3"/>
    <w:rsid w:val="00402A53"/>
    <w:rsid w:val="00402BFF"/>
    <w:rsid w:val="00404C12"/>
    <w:rsid w:val="0040533C"/>
    <w:rsid w:val="00406EFE"/>
    <w:rsid w:val="00407353"/>
    <w:rsid w:val="00413C34"/>
    <w:rsid w:val="00414A6E"/>
    <w:rsid w:val="00415784"/>
    <w:rsid w:val="0041670C"/>
    <w:rsid w:val="00416EA7"/>
    <w:rsid w:val="00417D51"/>
    <w:rsid w:val="004200BF"/>
    <w:rsid w:val="00421C0F"/>
    <w:rsid w:val="00421F4B"/>
    <w:rsid w:val="00422FB9"/>
    <w:rsid w:val="004232A3"/>
    <w:rsid w:val="004233B7"/>
    <w:rsid w:val="00423CAE"/>
    <w:rsid w:val="00424791"/>
    <w:rsid w:val="00425202"/>
    <w:rsid w:val="00425325"/>
    <w:rsid w:val="00427637"/>
    <w:rsid w:val="00427F55"/>
    <w:rsid w:val="004302AE"/>
    <w:rsid w:val="0043064A"/>
    <w:rsid w:val="00430678"/>
    <w:rsid w:val="00430AE6"/>
    <w:rsid w:val="004331D5"/>
    <w:rsid w:val="00433AA4"/>
    <w:rsid w:val="0043417D"/>
    <w:rsid w:val="00436643"/>
    <w:rsid w:val="00436C17"/>
    <w:rsid w:val="00437858"/>
    <w:rsid w:val="00437D5E"/>
    <w:rsid w:val="00441641"/>
    <w:rsid w:val="00442A5B"/>
    <w:rsid w:val="00446D48"/>
    <w:rsid w:val="00446FE1"/>
    <w:rsid w:val="00447BB9"/>
    <w:rsid w:val="004504A3"/>
    <w:rsid w:val="004546C6"/>
    <w:rsid w:val="00456453"/>
    <w:rsid w:val="00456677"/>
    <w:rsid w:val="00456E26"/>
    <w:rsid w:val="004603D4"/>
    <w:rsid w:val="004610D2"/>
    <w:rsid w:val="00461701"/>
    <w:rsid w:val="00461ABD"/>
    <w:rsid w:val="00462E5F"/>
    <w:rsid w:val="00463C04"/>
    <w:rsid w:val="00464C25"/>
    <w:rsid w:val="00464CEE"/>
    <w:rsid w:val="00464F1F"/>
    <w:rsid w:val="00466395"/>
    <w:rsid w:val="00466E47"/>
    <w:rsid w:val="0046700E"/>
    <w:rsid w:val="0046720F"/>
    <w:rsid w:val="004673AC"/>
    <w:rsid w:val="00467EC9"/>
    <w:rsid w:val="00471B55"/>
    <w:rsid w:val="0047312F"/>
    <w:rsid w:val="004737D1"/>
    <w:rsid w:val="00477BCC"/>
    <w:rsid w:val="004809AC"/>
    <w:rsid w:val="00482E3B"/>
    <w:rsid w:val="00483BC1"/>
    <w:rsid w:val="00483CBD"/>
    <w:rsid w:val="00484C4B"/>
    <w:rsid w:val="00484D12"/>
    <w:rsid w:val="00485467"/>
    <w:rsid w:val="00487036"/>
    <w:rsid w:val="00490ABC"/>
    <w:rsid w:val="00491207"/>
    <w:rsid w:val="00491C27"/>
    <w:rsid w:val="0049261C"/>
    <w:rsid w:val="00492E15"/>
    <w:rsid w:val="00494C29"/>
    <w:rsid w:val="00494F79"/>
    <w:rsid w:val="00494F86"/>
    <w:rsid w:val="004958A6"/>
    <w:rsid w:val="00495C4F"/>
    <w:rsid w:val="00496E26"/>
    <w:rsid w:val="00497311"/>
    <w:rsid w:val="004A12AA"/>
    <w:rsid w:val="004A177F"/>
    <w:rsid w:val="004A2833"/>
    <w:rsid w:val="004A3BB9"/>
    <w:rsid w:val="004A4C57"/>
    <w:rsid w:val="004A5DAA"/>
    <w:rsid w:val="004A6334"/>
    <w:rsid w:val="004A7077"/>
    <w:rsid w:val="004A7EC1"/>
    <w:rsid w:val="004B11C6"/>
    <w:rsid w:val="004B177E"/>
    <w:rsid w:val="004B1799"/>
    <w:rsid w:val="004B2522"/>
    <w:rsid w:val="004B4D4D"/>
    <w:rsid w:val="004B5A53"/>
    <w:rsid w:val="004B6CF8"/>
    <w:rsid w:val="004B78AA"/>
    <w:rsid w:val="004C56B7"/>
    <w:rsid w:val="004C60F0"/>
    <w:rsid w:val="004C6224"/>
    <w:rsid w:val="004C7C81"/>
    <w:rsid w:val="004D1089"/>
    <w:rsid w:val="004D23D1"/>
    <w:rsid w:val="004D379B"/>
    <w:rsid w:val="004D4650"/>
    <w:rsid w:val="004D5120"/>
    <w:rsid w:val="004D7925"/>
    <w:rsid w:val="004E00FC"/>
    <w:rsid w:val="004E628A"/>
    <w:rsid w:val="004F11E3"/>
    <w:rsid w:val="004F1433"/>
    <w:rsid w:val="004F1C2C"/>
    <w:rsid w:val="004F20A3"/>
    <w:rsid w:val="004F242B"/>
    <w:rsid w:val="004F36FC"/>
    <w:rsid w:val="004F4C96"/>
    <w:rsid w:val="004F4E9F"/>
    <w:rsid w:val="004F5470"/>
    <w:rsid w:val="004F5624"/>
    <w:rsid w:val="004F663F"/>
    <w:rsid w:val="004F6AA9"/>
    <w:rsid w:val="004F7389"/>
    <w:rsid w:val="00500F41"/>
    <w:rsid w:val="00501748"/>
    <w:rsid w:val="0050276C"/>
    <w:rsid w:val="005033BC"/>
    <w:rsid w:val="00506ACB"/>
    <w:rsid w:val="005070F8"/>
    <w:rsid w:val="005072AF"/>
    <w:rsid w:val="00507344"/>
    <w:rsid w:val="005074AD"/>
    <w:rsid w:val="005127F6"/>
    <w:rsid w:val="0051356C"/>
    <w:rsid w:val="00513C48"/>
    <w:rsid w:val="0051573F"/>
    <w:rsid w:val="00515E6C"/>
    <w:rsid w:val="00516E6B"/>
    <w:rsid w:val="00520220"/>
    <w:rsid w:val="00520E8C"/>
    <w:rsid w:val="0052313F"/>
    <w:rsid w:val="005266DC"/>
    <w:rsid w:val="005305E1"/>
    <w:rsid w:val="005309F5"/>
    <w:rsid w:val="00531374"/>
    <w:rsid w:val="00532D55"/>
    <w:rsid w:val="00532F67"/>
    <w:rsid w:val="0053405D"/>
    <w:rsid w:val="00536B2E"/>
    <w:rsid w:val="00536D27"/>
    <w:rsid w:val="00536DFD"/>
    <w:rsid w:val="00537247"/>
    <w:rsid w:val="005379E0"/>
    <w:rsid w:val="005429BC"/>
    <w:rsid w:val="00542E32"/>
    <w:rsid w:val="00543EEB"/>
    <w:rsid w:val="00543F32"/>
    <w:rsid w:val="00544CDF"/>
    <w:rsid w:val="005450EB"/>
    <w:rsid w:val="00546C29"/>
    <w:rsid w:val="00547138"/>
    <w:rsid w:val="00547AC6"/>
    <w:rsid w:val="00550E80"/>
    <w:rsid w:val="005521C6"/>
    <w:rsid w:val="0055389B"/>
    <w:rsid w:val="005543B0"/>
    <w:rsid w:val="00555924"/>
    <w:rsid w:val="00557C15"/>
    <w:rsid w:val="00560606"/>
    <w:rsid w:val="00560BC6"/>
    <w:rsid w:val="005647C1"/>
    <w:rsid w:val="00566880"/>
    <w:rsid w:val="00570140"/>
    <w:rsid w:val="00570D3E"/>
    <w:rsid w:val="00571CA4"/>
    <w:rsid w:val="005725E2"/>
    <w:rsid w:val="00572F62"/>
    <w:rsid w:val="0057357C"/>
    <w:rsid w:val="00573AF9"/>
    <w:rsid w:val="00573DF2"/>
    <w:rsid w:val="00574CC7"/>
    <w:rsid w:val="00575426"/>
    <w:rsid w:val="00577CFD"/>
    <w:rsid w:val="00577F61"/>
    <w:rsid w:val="00580A33"/>
    <w:rsid w:val="00580CA8"/>
    <w:rsid w:val="00581032"/>
    <w:rsid w:val="0058183B"/>
    <w:rsid w:val="00583BDD"/>
    <w:rsid w:val="00584621"/>
    <w:rsid w:val="005852FA"/>
    <w:rsid w:val="00586977"/>
    <w:rsid w:val="00591254"/>
    <w:rsid w:val="00591EB9"/>
    <w:rsid w:val="00592377"/>
    <w:rsid w:val="005930C8"/>
    <w:rsid w:val="005932F4"/>
    <w:rsid w:val="00596255"/>
    <w:rsid w:val="005962E7"/>
    <w:rsid w:val="0059643B"/>
    <w:rsid w:val="005978E4"/>
    <w:rsid w:val="005A08D2"/>
    <w:rsid w:val="005A1692"/>
    <w:rsid w:val="005A23EB"/>
    <w:rsid w:val="005A28F4"/>
    <w:rsid w:val="005A3935"/>
    <w:rsid w:val="005A3A8D"/>
    <w:rsid w:val="005A5283"/>
    <w:rsid w:val="005A54C3"/>
    <w:rsid w:val="005A5915"/>
    <w:rsid w:val="005A6227"/>
    <w:rsid w:val="005B1133"/>
    <w:rsid w:val="005B1CA7"/>
    <w:rsid w:val="005B4BC5"/>
    <w:rsid w:val="005B53D2"/>
    <w:rsid w:val="005B5424"/>
    <w:rsid w:val="005B5C7A"/>
    <w:rsid w:val="005B6039"/>
    <w:rsid w:val="005B618F"/>
    <w:rsid w:val="005B646F"/>
    <w:rsid w:val="005B64CB"/>
    <w:rsid w:val="005B6CFB"/>
    <w:rsid w:val="005B6DD7"/>
    <w:rsid w:val="005C04D4"/>
    <w:rsid w:val="005C075F"/>
    <w:rsid w:val="005C09BB"/>
    <w:rsid w:val="005C3619"/>
    <w:rsid w:val="005C390A"/>
    <w:rsid w:val="005C68AA"/>
    <w:rsid w:val="005C7951"/>
    <w:rsid w:val="005D1BB6"/>
    <w:rsid w:val="005D2D77"/>
    <w:rsid w:val="005D48BE"/>
    <w:rsid w:val="005D74D7"/>
    <w:rsid w:val="005D77E2"/>
    <w:rsid w:val="005D77F9"/>
    <w:rsid w:val="005E049B"/>
    <w:rsid w:val="005E20F2"/>
    <w:rsid w:val="005E3FD0"/>
    <w:rsid w:val="005E4106"/>
    <w:rsid w:val="005E42B1"/>
    <w:rsid w:val="005E57E9"/>
    <w:rsid w:val="005E6917"/>
    <w:rsid w:val="005E6BAC"/>
    <w:rsid w:val="005E6C46"/>
    <w:rsid w:val="005E6F23"/>
    <w:rsid w:val="005F11AE"/>
    <w:rsid w:val="005F14AE"/>
    <w:rsid w:val="005F195A"/>
    <w:rsid w:val="005F21FA"/>
    <w:rsid w:val="005F3CBC"/>
    <w:rsid w:val="005F50A5"/>
    <w:rsid w:val="005F5AFB"/>
    <w:rsid w:val="005F6295"/>
    <w:rsid w:val="005F69B6"/>
    <w:rsid w:val="006006D6"/>
    <w:rsid w:val="00600813"/>
    <w:rsid w:val="00602D5D"/>
    <w:rsid w:val="00602E13"/>
    <w:rsid w:val="00602F7D"/>
    <w:rsid w:val="00603838"/>
    <w:rsid w:val="00605208"/>
    <w:rsid w:val="006058AF"/>
    <w:rsid w:val="00606BC1"/>
    <w:rsid w:val="00606CB8"/>
    <w:rsid w:val="00607907"/>
    <w:rsid w:val="00607C29"/>
    <w:rsid w:val="006123A3"/>
    <w:rsid w:val="006126AC"/>
    <w:rsid w:val="0061376B"/>
    <w:rsid w:val="00613AB0"/>
    <w:rsid w:val="0061605D"/>
    <w:rsid w:val="0061628A"/>
    <w:rsid w:val="00616B04"/>
    <w:rsid w:val="0061782A"/>
    <w:rsid w:val="00620592"/>
    <w:rsid w:val="006220EE"/>
    <w:rsid w:val="00623849"/>
    <w:rsid w:val="00625099"/>
    <w:rsid w:val="006254C7"/>
    <w:rsid w:val="0062569A"/>
    <w:rsid w:val="0062627F"/>
    <w:rsid w:val="006315AB"/>
    <w:rsid w:val="00631A41"/>
    <w:rsid w:val="006341E6"/>
    <w:rsid w:val="00634239"/>
    <w:rsid w:val="0063426C"/>
    <w:rsid w:val="006349F5"/>
    <w:rsid w:val="00635EF0"/>
    <w:rsid w:val="00637341"/>
    <w:rsid w:val="00637C75"/>
    <w:rsid w:val="00637F8A"/>
    <w:rsid w:val="006400FB"/>
    <w:rsid w:val="00640E6E"/>
    <w:rsid w:val="00640EDF"/>
    <w:rsid w:val="00640F64"/>
    <w:rsid w:val="00641359"/>
    <w:rsid w:val="00642120"/>
    <w:rsid w:val="0064346C"/>
    <w:rsid w:val="0064390C"/>
    <w:rsid w:val="006443DB"/>
    <w:rsid w:val="00646586"/>
    <w:rsid w:val="0064737D"/>
    <w:rsid w:val="006478A9"/>
    <w:rsid w:val="00650537"/>
    <w:rsid w:val="00650AC8"/>
    <w:rsid w:val="00650B06"/>
    <w:rsid w:val="006512E7"/>
    <w:rsid w:val="00651857"/>
    <w:rsid w:val="00651B11"/>
    <w:rsid w:val="00654661"/>
    <w:rsid w:val="00655929"/>
    <w:rsid w:val="00656CF2"/>
    <w:rsid w:val="00657BC7"/>
    <w:rsid w:val="00660DDC"/>
    <w:rsid w:val="00661579"/>
    <w:rsid w:val="006616CD"/>
    <w:rsid w:val="00662815"/>
    <w:rsid w:val="00664517"/>
    <w:rsid w:val="006667D5"/>
    <w:rsid w:val="00670F28"/>
    <w:rsid w:val="006724B4"/>
    <w:rsid w:val="00673ECA"/>
    <w:rsid w:val="006741CE"/>
    <w:rsid w:val="00675B7A"/>
    <w:rsid w:val="0067759B"/>
    <w:rsid w:val="0068011E"/>
    <w:rsid w:val="00680799"/>
    <w:rsid w:val="006822AB"/>
    <w:rsid w:val="00682ABE"/>
    <w:rsid w:val="006855BE"/>
    <w:rsid w:val="0068596B"/>
    <w:rsid w:val="00686328"/>
    <w:rsid w:val="00686642"/>
    <w:rsid w:val="00686ADA"/>
    <w:rsid w:val="00687774"/>
    <w:rsid w:val="00687FA4"/>
    <w:rsid w:val="00691731"/>
    <w:rsid w:val="0069213E"/>
    <w:rsid w:val="00692184"/>
    <w:rsid w:val="006928BF"/>
    <w:rsid w:val="006955E6"/>
    <w:rsid w:val="006971CB"/>
    <w:rsid w:val="00697CFC"/>
    <w:rsid w:val="006A1D04"/>
    <w:rsid w:val="006A237D"/>
    <w:rsid w:val="006A2687"/>
    <w:rsid w:val="006A2CF4"/>
    <w:rsid w:val="006A2F32"/>
    <w:rsid w:val="006A4887"/>
    <w:rsid w:val="006A4AE9"/>
    <w:rsid w:val="006A4FFB"/>
    <w:rsid w:val="006A6C17"/>
    <w:rsid w:val="006A6E56"/>
    <w:rsid w:val="006B0F23"/>
    <w:rsid w:val="006B1023"/>
    <w:rsid w:val="006B2A72"/>
    <w:rsid w:val="006B2DAD"/>
    <w:rsid w:val="006B364A"/>
    <w:rsid w:val="006B3B1F"/>
    <w:rsid w:val="006B3C6D"/>
    <w:rsid w:val="006B3C85"/>
    <w:rsid w:val="006B422A"/>
    <w:rsid w:val="006B4E71"/>
    <w:rsid w:val="006B4FB3"/>
    <w:rsid w:val="006B71C1"/>
    <w:rsid w:val="006B7527"/>
    <w:rsid w:val="006B7F37"/>
    <w:rsid w:val="006C0809"/>
    <w:rsid w:val="006C1D09"/>
    <w:rsid w:val="006C364F"/>
    <w:rsid w:val="006C3ACB"/>
    <w:rsid w:val="006C4E5F"/>
    <w:rsid w:val="006C649B"/>
    <w:rsid w:val="006D0639"/>
    <w:rsid w:val="006D26A5"/>
    <w:rsid w:val="006D3981"/>
    <w:rsid w:val="006D5FF1"/>
    <w:rsid w:val="006E16DF"/>
    <w:rsid w:val="006E1D05"/>
    <w:rsid w:val="006E29DF"/>
    <w:rsid w:val="006E2E81"/>
    <w:rsid w:val="006E3D29"/>
    <w:rsid w:val="006E4EA2"/>
    <w:rsid w:val="006E5115"/>
    <w:rsid w:val="006E5A4A"/>
    <w:rsid w:val="006E5DF7"/>
    <w:rsid w:val="006E7616"/>
    <w:rsid w:val="006E7A90"/>
    <w:rsid w:val="006F22BF"/>
    <w:rsid w:val="006F24EC"/>
    <w:rsid w:val="006F418E"/>
    <w:rsid w:val="006F5903"/>
    <w:rsid w:val="006F5F50"/>
    <w:rsid w:val="006F5F76"/>
    <w:rsid w:val="006F746C"/>
    <w:rsid w:val="006F7B08"/>
    <w:rsid w:val="006F7B53"/>
    <w:rsid w:val="007000E7"/>
    <w:rsid w:val="00700BD3"/>
    <w:rsid w:val="00700FEA"/>
    <w:rsid w:val="0070131C"/>
    <w:rsid w:val="0070214E"/>
    <w:rsid w:val="00703FC8"/>
    <w:rsid w:val="00704A6A"/>
    <w:rsid w:val="00704AB1"/>
    <w:rsid w:val="0070505B"/>
    <w:rsid w:val="00706534"/>
    <w:rsid w:val="00706E09"/>
    <w:rsid w:val="00710237"/>
    <w:rsid w:val="007103FC"/>
    <w:rsid w:val="00710684"/>
    <w:rsid w:val="00710FF8"/>
    <w:rsid w:val="007120CA"/>
    <w:rsid w:val="0071375E"/>
    <w:rsid w:val="00714F8F"/>
    <w:rsid w:val="007171E2"/>
    <w:rsid w:val="00721E25"/>
    <w:rsid w:val="00723766"/>
    <w:rsid w:val="00725205"/>
    <w:rsid w:val="00725734"/>
    <w:rsid w:val="00726441"/>
    <w:rsid w:val="007279EA"/>
    <w:rsid w:val="00730070"/>
    <w:rsid w:val="007307DA"/>
    <w:rsid w:val="007330FA"/>
    <w:rsid w:val="00733450"/>
    <w:rsid w:val="00733E5D"/>
    <w:rsid w:val="00734BA9"/>
    <w:rsid w:val="00734CF3"/>
    <w:rsid w:val="00741792"/>
    <w:rsid w:val="007426D7"/>
    <w:rsid w:val="00742759"/>
    <w:rsid w:val="00744559"/>
    <w:rsid w:val="00746C76"/>
    <w:rsid w:val="00750251"/>
    <w:rsid w:val="00750D0E"/>
    <w:rsid w:val="00752AB1"/>
    <w:rsid w:val="0075377E"/>
    <w:rsid w:val="007537A5"/>
    <w:rsid w:val="007543F0"/>
    <w:rsid w:val="00754AE6"/>
    <w:rsid w:val="0075522D"/>
    <w:rsid w:val="007572BC"/>
    <w:rsid w:val="0075742E"/>
    <w:rsid w:val="00757C1F"/>
    <w:rsid w:val="00760EEF"/>
    <w:rsid w:val="0076132B"/>
    <w:rsid w:val="00761DA7"/>
    <w:rsid w:val="0076207E"/>
    <w:rsid w:val="00762A88"/>
    <w:rsid w:val="00762EC1"/>
    <w:rsid w:val="007630C0"/>
    <w:rsid w:val="00763B11"/>
    <w:rsid w:val="007645C9"/>
    <w:rsid w:val="00764976"/>
    <w:rsid w:val="00766CE3"/>
    <w:rsid w:val="0076790C"/>
    <w:rsid w:val="007719D2"/>
    <w:rsid w:val="00772DE0"/>
    <w:rsid w:val="007731CC"/>
    <w:rsid w:val="007744BD"/>
    <w:rsid w:val="00774CE9"/>
    <w:rsid w:val="00774E13"/>
    <w:rsid w:val="00775ACE"/>
    <w:rsid w:val="0077731A"/>
    <w:rsid w:val="00780087"/>
    <w:rsid w:val="00781154"/>
    <w:rsid w:val="0078121D"/>
    <w:rsid w:val="0078186F"/>
    <w:rsid w:val="00782674"/>
    <w:rsid w:val="00782B51"/>
    <w:rsid w:val="00782EEA"/>
    <w:rsid w:val="007853AD"/>
    <w:rsid w:val="00790217"/>
    <w:rsid w:val="00790A84"/>
    <w:rsid w:val="00791621"/>
    <w:rsid w:val="00791CAC"/>
    <w:rsid w:val="00792B60"/>
    <w:rsid w:val="00793D6B"/>
    <w:rsid w:val="00795451"/>
    <w:rsid w:val="0079789C"/>
    <w:rsid w:val="007A02E4"/>
    <w:rsid w:val="007A0E47"/>
    <w:rsid w:val="007A125C"/>
    <w:rsid w:val="007A18F7"/>
    <w:rsid w:val="007A3DCE"/>
    <w:rsid w:val="007A7BE8"/>
    <w:rsid w:val="007B0A44"/>
    <w:rsid w:val="007B0F7B"/>
    <w:rsid w:val="007B150F"/>
    <w:rsid w:val="007B1DB1"/>
    <w:rsid w:val="007B1F1B"/>
    <w:rsid w:val="007B27EA"/>
    <w:rsid w:val="007B35CF"/>
    <w:rsid w:val="007B53E6"/>
    <w:rsid w:val="007B545E"/>
    <w:rsid w:val="007C06BE"/>
    <w:rsid w:val="007C0E46"/>
    <w:rsid w:val="007C15EE"/>
    <w:rsid w:val="007C2F06"/>
    <w:rsid w:val="007C433B"/>
    <w:rsid w:val="007C46BA"/>
    <w:rsid w:val="007C50D2"/>
    <w:rsid w:val="007C73B4"/>
    <w:rsid w:val="007C7D6C"/>
    <w:rsid w:val="007D03A6"/>
    <w:rsid w:val="007D1749"/>
    <w:rsid w:val="007D26F5"/>
    <w:rsid w:val="007D32C2"/>
    <w:rsid w:val="007D4497"/>
    <w:rsid w:val="007D5A29"/>
    <w:rsid w:val="007D5F0B"/>
    <w:rsid w:val="007D62E3"/>
    <w:rsid w:val="007E15D6"/>
    <w:rsid w:val="007E2A2F"/>
    <w:rsid w:val="007E3844"/>
    <w:rsid w:val="007E622C"/>
    <w:rsid w:val="007F02A4"/>
    <w:rsid w:val="007F061B"/>
    <w:rsid w:val="007F0FCF"/>
    <w:rsid w:val="007F29AC"/>
    <w:rsid w:val="007F2D19"/>
    <w:rsid w:val="007F490A"/>
    <w:rsid w:val="007F5659"/>
    <w:rsid w:val="00801511"/>
    <w:rsid w:val="00802340"/>
    <w:rsid w:val="00803398"/>
    <w:rsid w:val="00807DEE"/>
    <w:rsid w:val="008105EA"/>
    <w:rsid w:val="00810C8B"/>
    <w:rsid w:val="008142D0"/>
    <w:rsid w:val="0081449B"/>
    <w:rsid w:val="00817AA5"/>
    <w:rsid w:val="00820618"/>
    <w:rsid w:val="00821E60"/>
    <w:rsid w:val="008224EE"/>
    <w:rsid w:val="008228D1"/>
    <w:rsid w:val="00823B41"/>
    <w:rsid w:val="0082571C"/>
    <w:rsid w:val="00825894"/>
    <w:rsid w:val="008279F5"/>
    <w:rsid w:val="0083001E"/>
    <w:rsid w:val="0083155A"/>
    <w:rsid w:val="00831674"/>
    <w:rsid w:val="00831D46"/>
    <w:rsid w:val="00831E90"/>
    <w:rsid w:val="0083385B"/>
    <w:rsid w:val="0083792E"/>
    <w:rsid w:val="00837C8F"/>
    <w:rsid w:val="008406E1"/>
    <w:rsid w:val="008424DE"/>
    <w:rsid w:val="0084491A"/>
    <w:rsid w:val="0084606C"/>
    <w:rsid w:val="00847F27"/>
    <w:rsid w:val="00851A2A"/>
    <w:rsid w:val="00855381"/>
    <w:rsid w:val="00856EC3"/>
    <w:rsid w:val="0085757F"/>
    <w:rsid w:val="008621B4"/>
    <w:rsid w:val="00863B12"/>
    <w:rsid w:val="00866439"/>
    <w:rsid w:val="00866872"/>
    <w:rsid w:val="008674C8"/>
    <w:rsid w:val="00867CA5"/>
    <w:rsid w:val="00871E82"/>
    <w:rsid w:val="00873680"/>
    <w:rsid w:val="00873851"/>
    <w:rsid w:val="0087457F"/>
    <w:rsid w:val="00875C25"/>
    <w:rsid w:val="00876036"/>
    <w:rsid w:val="00876405"/>
    <w:rsid w:val="00880AD3"/>
    <w:rsid w:val="00880AD7"/>
    <w:rsid w:val="00880DF5"/>
    <w:rsid w:val="00882A50"/>
    <w:rsid w:val="00882D08"/>
    <w:rsid w:val="00884179"/>
    <w:rsid w:val="008845C9"/>
    <w:rsid w:val="00885E69"/>
    <w:rsid w:val="00886E28"/>
    <w:rsid w:val="0088722F"/>
    <w:rsid w:val="008872C0"/>
    <w:rsid w:val="00887A04"/>
    <w:rsid w:val="00887C5D"/>
    <w:rsid w:val="008904F6"/>
    <w:rsid w:val="00891F88"/>
    <w:rsid w:val="008920E4"/>
    <w:rsid w:val="008923CD"/>
    <w:rsid w:val="00894DD4"/>
    <w:rsid w:val="00896BE0"/>
    <w:rsid w:val="008972D2"/>
    <w:rsid w:val="0089773E"/>
    <w:rsid w:val="00897785"/>
    <w:rsid w:val="00897981"/>
    <w:rsid w:val="00897DFB"/>
    <w:rsid w:val="00897E2C"/>
    <w:rsid w:val="00897FFA"/>
    <w:rsid w:val="008A075F"/>
    <w:rsid w:val="008A0C6F"/>
    <w:rsid w:val="008A312C"/>
    <w:rsid w:val="008A33F2"/>
    <w:rsid w:val="008A56CF"/>
    <w:rsid w:val="008A6234"/>
    <w:rsid w:val="008A6496"/>
    <w:rsid w:val="008A6B61"/>
    <w:rsid w:val="008B0D63"/>
    <w:rsid w:val="008B0FEF"/>
    <w:rsid w:val="008B30FD"/>
    <w:rsid w:val="008B3114"/>
    <w:rsid w:val="008B7ED4"/>
    <w:rsid w:val="008B7F59"/>
    <w:rsid w:val="008C042F"/>
    <w:rsid w:val="008C3059"/>
    <w:rsid w:val="008C46CE"/>
    <w:rsid w:val="008C70BD"/>
    <w:rsid w:val="008C70E7"/>
    <w:rsid w:val="008D2157"/>
    <w:rsid w:val="008D2C82"/>
    <w:rsid w:val="008D2D8C"/>
    <w:rsid w:val="008D3876"/>
    <w:rsid w:val="008D46B7"/>
    <w:rsid w:val="008D5CB2"/>
    <w:rsid w:val="008D6D36"/>
    <w:rsid w:val="008D7117"/>
    <w:rsid w:val="008D7662"/>
    <w:rsid w:val="008D7A58"/>
    <w:rsid w:val="008E0700"/>
    <w:rsid w:val="008E0965"/>
    <w:rsid w:val="008E0B92"/>
    <w:rsid w:val="008E1989"/>
    <w:rsid w:val="008E2F20"/>
    <w:rsid w:val="008E314B"/>
    <w:rsid w:val="008E3516"/>
    <w:rsid w:val="008E422F"/>
    <w:rsid w:val="008E477B"/>
    <w:rsid w:val="008E7AEC"/>
    <w:rsid w:val="008F006F"/>
    <w:rsid w:val="008F0195"/>
    <w:rsid w:val="008F08B4"/>
    <w:rsid w:val="008F1C9B"/>
    <w:rsid w:val="008F2A93"/>
    <w:rsid w:val="008F2B64"/>
    <w:rsid w:val="008F2D6B"/>
    <w:rsid w:val="008F4D27"/>
    <w:rsid w:val="008F5010"/>
    <w:rsid w:val="008F5667"/>
    <w:rsid w:val="008F5C3E"/>
    <w:rsid w:val="008F620F"/>
    <w:rsid w:val="008F758B"/>
    <w:rsid w:val="00900ECD"/>
    <w:rsid w:val="009012DD"/>
    <w:rsid w:val="00903663"/>
    <w:rsid w:val="00904A63"/>
    <w:rsid w:val="00904BA1"/>
    <w:rsid w:val="00905233"/>
    <w:rsid w:val="0091108D"/>
    <w:rsid w:val="009112BE"/>
    <w:rsid w:val="0091176B"/>
    <w:rsid w:val="00911D5B"/>
    <w:rsid w:val="009136C6"/>
    <w:rsid w:val="00914CD4"/>
    <w:rsid w:val="00914F1C"/>
    <w:rsid w:val="00921038"/>
    <w:rsid w:val="00922ED1"/>
    <w:rsid w:val="00923EA5"/>
    <w:rsid w:val="009246F9"/>
    <w:rsid w:val="00925A8F"/>
    <w:rsid w:val="00931919"/>
    <w:rsid w:val="00932A3F"/>
    <w:rsid w:val="00932CB1"/>
    <w:rsid w:val="00936DD7"/>
    <w:rsid w:val="00940515"/>
    <w:rsid w:val="00942EC5"/>
    <w:rsid w:val="00945D7A"/>
    <w:rsid w:val="00945F60"/>
    <w:rsid w:val="0094789F"/>
    <w:rsid w:val="009478D7"/>
    <w:rsid w:val="00951A22"/>
    <w:rsid w:val="00952A79"/>
    <w:rsid w:val="00953307"/>
    <w:rsid w:val="00954C32"/>
    <w:rsid w:val="00956639"/>
    <w:rsid w:val="00956E81"/>
    <w:rsid w:val="009601B6"/>
    <w:rsid w:val="00961C5E"/>
    <w:rsid w:val="00962602"/>
    <w:rsid w:val="00964B43"/>
    <w:rsid w:val="00965527"/>
    <w:rsid w:val="00966FC1"/>
    <w:rsid w:val="00967D47"/>
    <w:rsid w:val="009701B1"/>
    <w:rsid w:val="00970BE1"/>
    <w:rsid w:val="00971242"/>
    <w:rsid w:val="00972C5B"/>
    <w:rsid w:val="009733F0"/>
    <w:rsid w:val="00973AAB"/>
    <w:rsid w:val="009744E6"/>
    <w:rsid w:val="0097548B"/>
    <w:rsid w:val="00975633"/>
    <w:rsid w:val="009757DE"/>
    <w:rsid w:val="00975D0C"/>
    <w:rsid w:val="00975F4E"/>
    <w:rsid w:val="00982246"/>
    <w:rsid w:val="00982ABC"/>
    <w:rsid w:val="00982CCD"/>
    <w:rsid w:val="00984A04"/>
    <w:rsid w:val="00984D81"/>
    <w:rsid w:val="009852E1"/>
    <w:rsid w:val="00985F66"/>
    <w:rsid w:val="00986E86"/>
    <w:rsid w:val="00986ED4"/>
    <w:rsid w:val="00987DFD"/>
    <w:rsid w:val="00991AD8"/>
    <w:rsid w:val="009929D7"/>
    <w:rsid w:val="00993289"/>
    <w:rsid w:val="009932B6"/>
    <w:rsid w:val="00993D5D"/>
    <w:rsid w:val="00994923"/>
    <w:rsid w:val="009966AD"/>
    <w:rsid w:val="0099697F"/>
    <w:rsid w:val="00996A45"/>
    <w:rsid w:val="00996CE0"/>
    <w:rsid w:val="00997E54"/>
    <w:rsid w:val="009A1C3A"/>
    <w:rsid w:val="009A2B88"/>
    <w:rsid w:val="009A3CAE"/>
    <w:rsid w:val="009A4409"/>
    <w:rsid w:val="009A6694"/>
    <w:rsid w:val="009B02F1"/>
    <w:rsid w:val="009B090B"/>
    <w:rsid w:val="009B1118"/>
    <w:rsid w:val="009B1AA0"/>
    <w:rsid w:val="009B2086"/>
    <w:rsid w:val="009B235A"/>
    <w:rsid w:val="009B57CB"/>
    <w:rsid w:val="009B7100"/>
    <w:rsid w:val="009C226C"/>
    <w:rsid w:val="009C2F85"/>
    <w:rsid w:val="009C4480"/>
    <w:rsid w:val="009C613A"/>
    <w:rsid w:val="009C6D93"/>
    <w:rsid w:val="009D01B1"/>
    <w:rsid w:val="009D08FD"/>
    <w:rsid w:val="009D121B"/>
    <w:rsid w:val="009D2CB0"/>
    <w:rsid w:val="009D54E8"/>
    <w:rsid w:val="009D6456"/>
    <w:rsid w:val="009E032C"/>
    <w:rsid w:val="009E0536"/>
    <w:rsid w:val="009E39A7"/>
    <w:rsid w:val="009E446A"/>
    <w:rsid w:val="009E4D70"/>
    <w:rsid w:val="009E4DA1"/>
    <w:rsid w:val="009E502B"/>
    <w:rsid w:val="009E515A"/>
    <w:rsid w:val="009E6035"/>
    <w:rsid w:val="009E7083"/>
    <w:rsid w:val="009E7780"/>
    <w:rsid w:val="009F02BC"/>
    <w:rsid w:val="009F147B"/>
    <w:rsid w:val="009F1FC2"/>
    <w:rsid w:val="009F2990"/>
    <w:rsid w:val="009F2E9C"/>
    <w:rsid w:val="009F2EC7"/>
    <w:rsid w:val="009F3A20"/>
    <w:rsid w:val="009F3EC2"/>
    <w:rsid w:val="009F42A5"/>
    <w:rsid w:val="009F495A"/>
    <w:rsid w:val="009F564E"/>
    <w:rsid w:val="009F56E1"/>
    <w:rsid w:val="009F5E14"/>
    <w:rsid w:val="009F631A"/>
    <w:rsid w:val="00A00ED5"/>
    <w:rsid w:val="00A018CF"/>
    <w:rsid w:val="00A01E89"/>
    <w:rsid w:val="00A040D3"/>
    <w:rsid w:val="00A051C9"/>
    <w:rsid w:val="00A053AD"/>
    <w:rsid w:val="00A056F9"/>
    <w:rsid w:val="00A0651B"/>
    <w:rsid w:val="00A10C36"/>
    <w:rsid w:val="00A116AA"/>
    <w:rsid w:val="00A123ED"/>
    <w:rsid w:val="00A124EB"/>
    <w:rsid w:val="00A12821"/>
    <w:rsid w:val="00A130A6"/>
    <w:rsid w:val="00A13D22"/>
    <w:rsid w:val="00A156F3"/>
    <w:rsid w:val="00A175DD"/>
    <w:rsid w:val="00A221F7"/>
    <w:rsid w:val="00A228FC"/>
    <w:rsid w:val="00A2370C"/>
    <w:rsid w:val="00A2383E"/>
    <w:rsid w:val="00A23E3B"/>
    <w:rsid w:val="00A2431E"/>
    <w:rsid w:val="00A25B4D"/>
    <w:rsid w:val="00A26AB3"/>
    <w:rsid w:val="00A279E6"/>
    <w:rsid w:val="00A27A48"/>
    <w:rsid w:val="00A31762"/>
    <w:rsid w:val="00A31B0E"/>
    <w:rsid w:val="00A33167"/>
    <w:rsid w:val="00A334E1"/>
    <w:rsid w:val="00A33DCD"/>
    <w:rsid w:val="00A34ABF"/>
    <w:rsid w:val="00A35CD6"/>
    <w:rsid w:val="00A3613A"/>
    <w:rsid w:val="00A364C2"/>
    <w:rsid w:val="00A379A0"/>
    <w:rsid w:val="00A37C07"/>
    <w:rsid w:val="00A40A2C"/>
    <w:rsid w:val="00A437E6"/>
    <w:rsid w:val="00A456A7"/>
    <w:rsid w:val="00A46C81"/>
    <w:rsid w:val="00A46CB9"/>
    <w:rsid w:val="00A47B29"/>
    <w:rsid w:val="00A506EC"/>
    <w:rsid w:val="00A51ED6"/>
    <w:rsid w:val="00A52796"/>
    <w:rsid w:val="00A52B5D"/>
    <w:rsid w:val="00A5383F"/>
    <w:rsid w:val="00A53DF8"/>
    <w:rsid w:val="00A55D00"/>
    <w:rsid w:val="00A56546"/>
    <w:rsid w:val="00A56DFB"/>
    <w:rsid w:val="00A57128"/>
    <w:rsid w:val="00A60367"/>
    <w:rsid w:val="00A61EB4"/>
    <w:rsid w:val="00A623D1"/>
    <w:rsid w:val="00A64E8B"/>
    <w:rsid w:val="00A656D5"/>
    <w:rsid w:val="00A671AC"/>
    <w:rsid w:val="00A7013A"/>
    <w:rsid w:val="00A70625"/>
    <w:rsid w:val="00A709D0"/>
    <w:rsid w:val="00A70C14"/>
    <w:rsid w:val="00A717DA"/>
    <w:rsid w:val="00A72671"/>
    <w:rsid w:val="00A74624"/>
    <w:rsid w:val="00A74A1E"/>
    <w:rsid w:val="00A752F2"/>
    <w:rsid w:val="00A755C9"/>
    <w:rsid w:val="00A8095D"/>
    <w:rsid w:val="00A836FA"/>
    <w:rsid w:val="00A84FBC"/>
    <w:rsid w:val="00A8551F"/>
    <w:rsid w:val="00A8631A"/>
    <w:rsid w:val="00A91546"/>
    <w:rsid w:val="00A93444"/>
    <w:rsid w:val="00A954C6"/>
    <w:rsid w:val="00A95995"/>
    <w:rsid w:val="00A979FC"/>
    <w:rsid w:val="00A97E9E"/>
    <w:rsid w:val="00AA02D0"/>
    <w:rsid w:val="00AA27AF"/>
    <w:rsid w:val="00AA3580"/>
    <w:rsid w:val="00AA3837"/>
    <w:rsid w:val="00AA5568"/>
    <w:rsid w:val="00AA5EBB"/>
    <w:rsid w:val="00AA6ACD"/>
    <w:rsid w:val="00AA7095"/>
    <w:rsid w:val="00AA7CB6"/>
    <w:rsid w:val="00AB08A9"/>
    <w:rsid w:val="00AB1B9B"/>
    <w:rsid w:val="00AB23D1"/>
    <w:rsid w:val="00AB24EB"/>
    <w:rsid w:val="00AB28BB"/>
    <w:rsid w:val="00AB43C3"/>
    <w:rsid w:val="00AB5366"/>
    <w:rsid w:val="00AB5E18"/>
    <w:rsid w:val="00AB5F23"/>
    <w:rsid w:val="00AB6358"/>
    <w:rsid w:val="00AB69C9"/>
    <w:rsid w:val="00AB7A2C"/>
    <w:rsid w:val="00AC19EB"/>
    <w:rsid w:val="00AC2F99"/>
    <w:rsid w:val="00AC337F"/>
    <w:rsid w:val="00AC58D0"/>
    <w:rsid w:val="00AC5CBB"/>
    <w:rsid w:val="00AC618F"/>
    <w:rsid w:val="00AC7813"/>
    <w:rsid w:val="00AD090D"/>
    <w:rsid w:val="00AD2907"/>
    <w:rsid w:val="00AD33D4"/>
    <w:rsid w:val="00AD4EA6"/>
    <w:rsid w:val="00AD72B7"/>
    <w:rsid w:val="00AD73C3"/>
    <w:rsid w:val="00AD7D9C"/>
    <w:rsid w:val="00AE17AA"/>
    <w:rsid w:val="00AE21EC"/>
    <w:rsid w:val="00AE25A8"/>
    <w:rsid w:val="00AE27B4"/>
    <w:rsid w:val="00AE4D7C"/>
    <w:rsid w:val="00AE52BE"/>
    <w:rsid w:val="00AE5A49"/>
    <w:rsid w:val="00AE6A3E"/>
    <w:rsid w:val="00AF18C0"/>
    <w:rsid w:val="00AF1FB9"/>
    <w:rsid w:val="00AF330D"/>
    <w:rsid w:val="00AF6428"/>
    <w:rsid w:val="00AF6668"/>
    <w:rsid w:val="00AF685C"/>
    <w:rsid w:val="00B00393"/>
    <w:rsid w:val="00B02CB4"/>
    <w:rsid w:val="00B03EFD"/>
    <w:rsid w:val="00B05D74"/>
    <w:rsid w:val="00B0620D"/>
    <w:rsid w:val="00B0620F"/>
    <w:rsid w:val="00B06237"/>
    <w:rsid w:val="00B06258"/>
    <w:rsid w:val="00B06422"/>
    <w:rsid w:val="00B0642B"/>
    <w:rsid w:val="00B06966"/>
    <w:rsid w:val="00B07E1B"/>
    <w:rsid w:val="00B1039B"/>
    <w:rsid w:val="00B10E8E"/>
    <w:rsid w:val="00B11350"/>
    <w:rsid w:val="00B14F61"/>
    <w:rsid w:val="00B16C62"/>
    <w:rsid w:val="00B16FE9"/>
    <w:rsid w:val="00B172DA"/>
    <w:rsid w:val="00B17A02"/>
    <w:rsid w:val="00B202DA"/>
    <w:rsid w:val="00B20E39"/>
    <w:rsid w:val="00B219E0"/>
    <w:rsid w:val="00B221E1"/>
    <w:rsid w:val="00B224E8"/>
    <w:rsid w:val="00B2271B"/>
    <w:rsid w:val="00B23E64"/>
    <w:rsid w:val="00B25CFD"/>
    <w:rsid w:val="00B26B0F"/>
    <w:rsid w:val="00B26F23"/>
    <w:rsid w:val="00B2751A"/>
    <w:rsid w:val="00B3052F"/>
    <w:rsid w:val="00B30608"/>
    <w:rsid w:val="00B31192"/>
    <w:rsid w:val="00B31870"/>
    <w:rsid w:val="00B31996"/>
    <w:rsid w:val="00B328D2"/>
    <w:rsid w:val="00B33D44"/>
    <w:rsid w:val="00B344D2"/>
    <w:rsid w:val="00B352DA"/>
    <w:rsid w:val="00B3608B"/>
    <w:rsid w:val="00B36766"/>
    <w:rsid w:val="00B40C3B"/>
    <w:rsid w:val="00B4137E"/>
    <w:rsid w:val="00B420CC"/>
    <w:rsid w:val="00B449A7"/>
    <w:rsid w:val="00B45357"/>
    <w:rsid w:val="00B4565C"/>
    <w:rsid w:val="00B46259"/>
    <w:rsid w:val="00B51501"/>
    <w:rsid w:val="00B51A27"/>
    <w:rsid w:val="00B51C82"/>
    <w:rsid w:val="00B52C5F"/>
    <w:rsid w:val="00B52D92"/>
    <w:rsid w:val="00B535F3"/>
    <w:rsid w:val="00B53A5F"/>
    <w:rsid w:val="00B5483C"/>
    <w:rsid w:val="00B56074"/>
    <w:rsid w:val="00B56704"/>
    <w:rsid w:val="00B570C1"/>
    <w:rsid w:val="00B619A2"/>
    <w:rsid w:val="00B61E74"/>
    <w:rsid w:val="00B632BE"/>
    <w:rsid w:val="00B636F2"/>
    <w:rsid w:val="00B63EA0"/>
    <w:rsid w:val="00B64157"/>
    <w:rsid w:val="00B6491B"/>
    <w:rsid w:val="00B660E1"/>
    <w:rsid w:val="00B67724"/>
    <w:rsid w:val="00B718A4"/>
    <w:rsid w:val="00B721AC"/>
    <w:rsid w:val="00B72630"/>
    <w:rsid w:val="00B7291C"/>
    <w:rsid w:val="00B739C6"/>
    <w:rsid w:val="00B73AF1"/>
    <w:rsid w:val="00B7438C"/>
    <w:rsid w:val="00B74FC8"/>
    <w:rsid w:val="00B775CE"/>
    <w:rsid w:val="00B80F92"/>
    <w:rsid w:val="00B81CB4"/>
    <w:rsid w:val="00B82C76"/>
    <w:rsid w:val="00B86014"/>
    <w:rsid w:val="00B86455"/>
    <w:rsid w:val="00B86C64"/>
    <w:rsid w:val="00B86CC7"/>
    <w:rsid w:val="00B90607"/>
    <w:rsid w:val="00B913E7"/>
    <w:rsid w:val="00B93CF3"/>
    <w:rsid w:val="00B93D2B"/>
    <w:rsid w:val="00B94D94"/>
    <w:rsid w:val="00B968A2"/>
    <w:rsid w:val="00B96C9C"/>
    <w:rsid w:val="00BA1841"/>
    <w:rsid w:val="00BA185B"/>
    <w:rsid w:val="00BA4DCD"/>
    <w:rsid w:val="00BA608A"/>
    <w:rsid w:val="00BA73A5"/>
    <w:rsid w:val="00BB182A"/>
    <w:rsid w:val="00BB2140"/>
    <w:rsid w:val="00BB2A73"/>
    <w:rsid w:val="00BB441F"/>
    <w:rsid w:val="00BB57D1"/>
    <w:rsid w:val="00BB7711"/>
    <w:rsid w:val="00BC0689"/>
    <w:rsid w:val="00BC07F4"/>
    <w:rsid w:val="00BC3298"/>
    <w:rsid w:val="00BC646E"/>
    <w:rsid w:val="00BC657F"/>
    <w:rsid w:val="00BC7133"/>
    <w:rsid w:val="00BD02FD"/>
    <w:rsid w:val="00BD069B"/>
    <w:rsid w:val="00BD0CF8"/>
    <w:rsid w:val="00BD2217"/>
    <w:rsid w:val="00BD2AF7"/>
    <w:rsid w:val="00BD3572"/>
    <w:rsid w:val="00BD35AF"/>
    <w:rsid w:val="00BD3BE0"/>
    <w:rsid w:val="00BD44DE"/>
    <w:rsid w:val="00BD52E9"/>
    <w:rsid w:val="00BD594A"/>
    <w:rsid w:val="00BD6236"/>
    <w:rsid w:val="00BD7517"/>
    <w:rsid w:val="00BE4EA0"/>
    <w:rsid w:val="00BE662F"/>
    <w:rsid w:val="00BE74C7"/>
    <w:rsid w:val="00BF00C5"/>
    <w:rsid w:val="00BF0D4E"/>
    <w:rsid w:val="00BF1BC5"/>
    <w:rsid w:val="00BF49D0"/>
    <w:rsid w:val="00BF6605"/>
    <w:rsid w:val="00BF7759"/>
    <w:rsid w:val="00BF7999"/>
    <w:rsid w:val="00BF7C88"/>
    <w:rsid w:val="00C002EF"/>
    <w:rsid w:val="00C01B68"/>
    <w:rsid w:val="00C05CEA"/>
    <w:rsid w:val="00C06D88"/>
    <w:rsid w:val="00C072AA"/>
    <w:rsid w:val="00C07C0F"/>
    <w:rsid w:val="00C117F2"/>
    <w:rsid w:val="00C12A9F"/>
    <w:rsid w:val="00C12FEF"/>
    <w:rsid w:val="00C15576"/>
    <w:rsid w:val="00C1584D"/>
    <w:rsid w:val="00C160ED"/>
    <w:rsid w:val="00C17D1A"/>
    <w:rsid w:val="00C20A5F"/>
    <w:rsid w:val="00C20ACE"/>
    <w:rsid w:val="00C20C9B"/>
    <w:rsid w:val="00C2116E"/>
    <w:rsid w:val="00C212D3"/>
    <w:rsid w:val="00C222E4"/>
    <w:rsid w:val="00C238DB"/>
    <w:rsid w:val="00C23B82"/>
    <w:rsid w:val="00C23CB4"/>
    <w:rsid w:val="00C24A04"/>
    <w:rsid w:val="00C24C04"/>
    <w:rsid w:val="00C25376"/>
    <w:rsid w:val="00C26585"/>
    <w:rsid w:val="00C266A1"/>
    <w:rsid w:val="00C27C7C"/>
    <w:rsid w:val="00C27E51"/>
    <w:rsid w:val="00C30CD4"/>
    <w:rsid w:val="00C34E41"/>
    <w:rsid w:val="00C34EFB"/>
    <w:rsid w:val="00C355B6"/>
    <w:rsid w:val="00C35D01"/>
    <w:rsid w:val="00C37B1D"/>
    <w:rsid w:val="00C43D1D"/>
    <w:rsid w:val="00C447C3"/>
    <w:rsid w:val="00C465DD"/>
    <w:rsid w:val="00C503D8"/>
    <w:rsid w:val="00C504D1"/>
    <w:rsid w:val="00C509A2"/>
    <w:rsid w:val="00C51497"/>
    <w:rsid w:val="00C5267D"/>
    <w:rsid w:val="00C5281E"/>
    <w:rsid w:val="00C53BF5"/>
    <w:rsid w:val="00C53CE5"/>
    <w:rsid w:val="00C547E2"/>
    <w:rsid w:val="00C558D3"/>
    <w:rsid w:val="00C56101"/>
    <w:rsid w:val="00C566DB"/>
    <w:rsid w:val="00C6121A"/>
    <w:rsid w:val="00C623D6"/>
    <w:rsid w:val="00C63DEA"/>
    <w:rsid w:val="00C6797F"/>
    <w:rsid w:val="00C71A19"/>
    <w:rsid w:val="00C7388B"/>
    <w:rsid w:val="00C73D93"/>
    <w:rsid w:val="00C744D4"/>
    <w:rsid w:val="00C760B2"/>
    <w:rsid w:val="00C7638A"/>
    <w:rsid w:val="00C7713F"/>
    <w:rsid w:val="00C83D0F"/>
    <w:rsid w:val="00C83D32"/>
    <w:rsid w:val="00C85C96"/>
    <w:rsid w:val="00C876B9"/>
    <w:rsid w:val="00C904BA"/>
    <w:rsid w:val="00C91225"/>
    <w:rsid w:val="00C91329"/>
    <w:rsid w:val="00C93385"/>
    <w:rsid w:val="00C93991"/>
    <w:rsid w:val="00C95A41"/>
    <w:rsid w:val="00C95F83"/>
    <w:rsid w:val="00CA0F75"/>
    <w:rsid w:val="00CA414B"/>
    <w:rsid w:val="00CA5E60"/>
    <w:rsid w:val="00CA669D"/>
    <w:rsid w:val="00CA6CDB"/>
    <w:rsid w:val="00CA6F47"/>
    <w:rsid w:val="00CA765A"/>
    <w:rsid w:val="00CB0DA5"/>
    <w:rsid w:val="00CB4282"/>
    <w:rsid w:val="00CB43C0"/>
    <w:rsid w:val="00CB4A94"/>
    <w:rsid w:val="00CB4EF3"/>
    <w:rsid w:val="00CB786C"/>
    <w:rsid w:val="00CB7987"/>
    <w:rsid w:val="00CC040C"/>
    <w:rsid w:val="00CC1CEA"/>
    <w:rsid w:val="00CC1DAA"/>
    <w:rsid w:val="00CC2189"/>
    <w:rsid w:val="00CC2B1E"/>
    <w:rsid w:val="00CC5783"/>
    <w:rsid w:val="00CC5EE2"/>
    <w:rsid w:val="00CC62D2"/>
    <w:rsid w:val="00CC78AB"/>
    <w:rsid w:val="00CD1957"/>
    <w:rsid w:val="00CE0C00"/>
    <w:rsid w:val="00CE0C96"/>
    <w:rsid w:val="00CE3882"/>
    <w:rsid w:val="00CE3BFB"/>
    <w:rsid w:val="00CE4389"/>
    <w:rsid w:val="00CE5C8D"/>
    <w:rsid w:val="00CE7DC9"/>
    <w:rsid w:val="00CF0B58"/>
    <w:rsid w:val="00CF13B6"/>
    <w:rsid w:val="00CF3535"/>
    <w:rsid w:val="00CF35AA"/>
    <w:rsid w:val="00CF4766"/>
    <w:rsid w:val="00CF5430"/>
    <w:rsid w:val="00CF5536"/>
    <w:rsid w:val="00CF5985"/>
    <w:rsid w:val="00CF69FB"/>
    <w:rsid w:val="00CF76A4"/>
    <w:rsid w:val="00D01335"/>
    <w:rsid w:val="00D022A0"/>
    <w:rsid w:val="00D02E26"/>
    <w:rsid w:val="00D03119"/>
    <w:rsid w:val="00D033FF"/>
    <w:rsid w:val="00D040FD"/>
    <w:rsid w:val="00D04AB6"/>
    <w:rsid w:val="00D070BE"/>
    <w:rsid w:val="00D1055C"/>
    <w:rsid w:val="00D108A3"/>
    <w:rsid w:val="00D112CA"/>
    <w:rsid w:val="00D12220"/>
    <w:rsid w:val="00D13F03"/>
    <w:rsid w:val="00D15361"/>
    <w:rsid w:val="00D15520"/>
    <w:rsid w:val="00D160FB"/>
    <w:rsid w:val="00D1615B"/>
    <w:rsid w:val="00D164BF"/>
    <w:rsid w:val="00D1664A"/>
    <w:rsid w:val="00D1695F"/>
    <w:rsid w:val="00D176B0"/>
    <w:rsid w:val="00D17CFC"/>
    <w:rsid w:val="00D20C8A"/>
    <w:rsid w:val="00D20D67"/>
    <w:rsid w:val="00D21FD0"/>
    <w:rsid w:val="00D229C6"/>
    <w:rsid w:val="00D235F8"/>
    <w:rsid w:val="00D24402"/>
    <w:rsid w:val="00D3090E"/>
    <w:rsid w:val="00D31ED1"/>
    <w:rsid w:val="00D32632"/>
    <w:rsid w:val="00D33F35"/>
    <w:rsid w:val="00D33FE0"/>
    <w:rsid w:val="00D340F2"/>
    <w:rsid w:val="00D35A09"/>
    <w:rsid w:val="00D36DDD"/>
    <w:rsid w:val="00D40607"/>
    <w:rsid w:val="00D40743"/>
    <w:rsid w:val="00D41DA7"/>
    <w:rsid w:val="00D44862"/>
    <w:rsid w:val="00D45964"/>
    <w:rsid w:val="00D46E6D"/>
    <w:rsid w:val="00D516CC"/>
    <w:rsid w:val="00D55DCF"/>
    <w:rsid w:val="00D56317"/>
    <w:rsid w:val="00D60BB8"/>
    <w:rsid w:val="00D61517"/>
    <w:rsid w:val="00D6238B"/>
    <w:rsid w:val="00D62882"/>
    <w:rsid w:val="00D62DBD"/>
    <w:rsid w:val="00D64262"/>
    <w:rsid w:val="00D66B49"/>
    <w:rsid w:val="00D70D96"/>
    <w:rsid w:val="00D714A0"/>
    <w:rsid w:val="00D72F4F"/>
    <w:rsid w:val="00D7516A"/>
    <w:rsid w:val="00D76410"/>
    <w:rsid w:val="00D7692B"/>
    <w:rsid w:val="00D76E27"/>
    <w:rsid w:val="00D812F1"/>
    <w:rsid w:val="00D82680"/>
    <w:rsid w:val="00D8288B"/>
    <w:rsid w:val="00D83775"/>
    <w:rsid w:val="00D84154"/>
    <w:rsid w:val="00D85A16"/>
    <w:rsid w:val="00D85C0B"/>
    <w:rsid w:val="00D903A5"/>
    <w:rsid w:val="00D904F1"/>
    <w:rsid w:val="00D95BEB"/>
    <w:rsid w:val="00D965B6"/>
    <w:rsid w:val="00D978F6"/>
    <w:rsid w:val="00DA1322"/>
    <w:rsid w:val="00DA2B83"/>
    <w:rsid w:val="00DA3096"/>
    <w:rsid w:val="00DA6C40"/>
    <w:rsid w:val="00DA792A"/>
    <w:rsid w:val="00DB0527"/>
    <w:rsid w:val="00DB376B"/>
    <w:rsid w:val="00DB40FB"/>
    <w:rsid w:val="00DB4EC5"/>
    <w:rsid w:val="00DB5AC9"/>
    <w:rsid w:val="00DB7C42"/>
    <w:rsid w:val="00DB7E8F"/>
    <w:rsid w:val="00DC032C"/>
    <w:rsid w:val="00DC0D5C"/>
    <w:rsid w:val="00DC2214"/>
    <w:rsid w:val="00DC30F3"/>
    <w:rsid w:val="00DC3BF8"/>
    <w:rsid w:val="00DC4D67"/>
    <w:rsid w:val="00DC6891"/>
    <w:rsid w:val="00DC74F6"/>
    <w:rsid w:val="00DD044B"/>
    <w:rsid w:val="00DD056C"/>
    <w:rsid w:val="00DD0995"/>
    <w:rsid w:val="00DD1DEA"/>
    <w:rsid w:val="00DD4590"/>
    <w:rsid w:val="00DD46B0"/>
    <w:rsid w:val="00DD50D2"/>
    <w:rsid w:val="00DD552D"/>
    <w:rsid w:val="00DD567F"/>
    <w:rsid w:val="00DD5CE5"/>
    <w:rsid w:val="00DD7B58"/>
    <w:rsid w:val="00DE1801"/>
    <w:rsid w:val="00DE2691"/>
    <w:rsid w:val="00DE325C"/>
    <w:rsid w:val="00DE335D"/>
    <w:rsid w:val="00DE4984"/>
    <w:rsid w:val="00DE5092"/>
    <w:rsid w:val="00DE5A1F"/>
    <w:rsid w:val="00DE5B61"/>
    <w:rsid w:val="00DE6DC8"/>
    <w:rsid w:val="00DF02C9"/>
    <w:rsid w:val="00DF10DF"/>
    <w:rsid w:val="00DF174A"/>
    <w:rsid w:val="00DF3702"/>
    <w:rsid w:val="00DF47BA"/>
    <w:rsid w:val="00DF4C5E"/>
    <w:rsid w:val="00DF4F8C"/>
    <w:rsid w:val="00DF5255"/>
    <w:rsid w:val="00DF69BA"/>
    <w:rsid w:val="00E0389F"/>
    <w:rsid w:val="00E03C5F"/>
    <w:rsid w:val="00E055D4"/>
    <w:rsid w:val="00E07D09"/>
    <w:rsid w:val="00E10BF2"/>
    <w:rsid w:val="00E119F0"/>
    <w:rsid w:val="00E11B2B"/>
    <w:rsid w:val="00E137FA"/>
    <w:rsid w:val="00E1651A"/>
    <w:rsid w:val="00E16C70"/>
    <w:rsid w:val="00E16F44"/>
    <w:rsid w:val="00E26017"/>
    <w:rsid w:val="00E30D3F"/>
    <w:rsid w:val="00E32E3A"/>
    <w:rsid w:val="00E339A7"/>
    <w:rsid w:val="00E34602"/>
    <w:rsid w:val="00E35922"/>
    <w:rsid w:val="00E35BBC"/>
    <w:rsid w:val="00E400D5"/>
    <w:rsid w:val="00E40A6C"/>
    <w:rsid w:val="00E41596"/>
    <w:rsid w:val="00E42FD9"/>
    <w:rsid w:val="00E44DF6"/>
    <w:rsid w:val="00E46CB1"/>
    <w:rsid w:val="00E501F7"/>
    <w:rsid w:val="00E546B8"/>
    <w:rsid w:val="00E54B7E"/>
    <w:rsid w:val="00E5557C"/>
    <w:rsid w:val="00E55F36"/>
    <w:rsid w:val="00E56256"/>
    <w:rsid w:val="00E572E3"/>
    <w:rsid w:val="00E60B2C"/>
    <w:rsid w:val="00E61665"/>
    <w:rsid w:val="00E62B66"/>
    <w:rsid w:val="00E641C1"/>
    <w:rsid w:val="00E66B53"/>
    <w:rsid w:val="00E6740F"/>
    <w:rsid w:val="00E7024C"/>
    <w:rsid w:val="00E70B14"/>
    <w:rsid w:val="00E70F9D"/>
    <w:rsid w:val="00E74C7D"/>
    <w:rsid w:val="00E76D0B"/>
    <w:rsid w:val="00E772D9"/>
    <w:rsid w:val="00E8026E"/>
    <w:rsid w:val="00E80B2E"/>
    <w:rsid w:val="00E81335"/>
    <w:rsid w:val="00E836C4"/>
    <w:rsid w:val="00E8483F"/>
    <w:rsid w:val="00E84F8A"/>
    <w:rsid w:val="00E855C6"/>
    <w:rsid w:val="00E85E85"/>
    <w:rsid w:val="00E868F8"/>
    <w:rsid w:val="00E87967"/>
    <w:rsid w:val="00E931D9"/>
    <w:rsid w:val="00E9348A"/>
    <w:rsid w:val="00E95222"/>
    <w:rsid w:val="00E95379"/>
    <w:rsid w:val="00E95994"/>
    <w:rsid w:val="00E96844"/>
    <w:rsid w:val="00E970AD"/>
    <w:rsid w:val="00E97849"/>
    <w:rsid w:val="00E97E8F"/>
    <w:rsid w:val="00EA37B4"/>
    <w:rsid w:val="00EA3B97"/>
    <w:rsid w:val="00EA3FA0"/>
    <w:rsid w:val="00EA4BFE"/>
    <w:rsid w:val="00EA53AA"/>
    <w:rsid w:val="00EA5B95"/>
    <w:rsid w:val="00EA5B9A"/>
    <w:rsid w:val="00EA60EC"/>
    <w:rsid w:val="00EA6593"/>
    <w:rsid w:val="00EA75D3"/>
    <w:rsid w:val="00EB19A3"/>
    <w:rsid w:val="00EB4D18"/>
    <w:rsid w:val="00EB576C"/>
    <w:rsid w:val="00EB7CC3"/>
    <w:rsid w:val="00EB7DDF"/>
    <w:rsid w:val="00EC0112"/>
    <w:rsid w:val="00EC1286"/>
    <w:rsid w:val="00EC17B7"/>
    <w:rsid w:val="00EC3252"/>
    <w:rsid w:val="00EC46EC"/>
    <w:rsid w:val="00EC4DF9"/>
    <w:rsid w:val="00EC6D83"/>
    <w:rsid w:val="00EC791F"/>
    <w:rsid w:val="00EC7B70"/>
    <w:rsid w:val="00ED0ED6"/>
    <w:rsid w:val="00ED1585"/>
    <w:rsid w:val="00ED2EDF"/>
    <w:rsid w:val="00ED3B12"/>
    <w:rsid w:val="00ED4074"/>
    <w:rsid w:val="00ED499C"/>
    <w:rsid w:val="00ED53C6"/>
    <w:rsid w:val="00ED57A9"/>
    <w:rsid w:val="00ED71BD"/>
    <w:rsid w:val="00EE17D7"/>
    <w:rsid w:val="00EE2602"/>
    <w:rsid w:val="00EE3279"/>
    <w:rsid w:val="00EE3433"/>
    <w:rsid w:val="00EE4455"/>
    <w:rsid w:val="00EE44BB"/>
    <w:rsid w:val="00EE53A7"/>
    <w:rsid w:val="00EE5D73"/>
    <w:rsid w:val="00EE7ECC"/>
    <w:rsid w:val="00EF08CB"/>
    <w:rsid w:val="00EF196B"/>
    <w:rsid w:val="00EF2FDF"/>
    <w:rsid w:val="00EF3B9F"/>
    <w:rsid w:val="00EF418E"/>
    <w:rsid w:val="00EF549B"/>
    <w:rsid w:val="00EF5F78"/>
    <w:rsid w:val="00EF6210"/>
    <w:rsid w:val="00EF6CD8"/>
    <w:rsid w:val="00F02FEB"/>
    <w:rsid w:val="00F10670"/>
    <w:rsid w:val="00F10AD9"/>
    <w:rsid w:val="00F10AF0"/>
    <w:rsid w:val="00F11999"/>
    <w:rsid w:val="00F11B47"/>
    <w:rsid w:val="00F1244A"/>
    <w:rsid w:val="00F12FFF"/>
    <w:rsid w:val="00F15DAC"/>
    <w:rsid w:val="00F16439"/>
    <w:rsid w:val="00F17CDE"/>
    <w:rsid w:val="00F20395"/>
    <w:rsid w:val="00F21660"/>
    <w:rsid w:val="00F2171C"/>
    <w:rsid w:val="00F21C86"/>
    <w:rsid w:val="00F22B9F"/>
    <w:rsid w:val="00F23340"/>
    <w:rsid w:val="00F2348B"/>
    <w:rsid w:val="00F255DF"/>
    <w:rsid w:val="00F26838"/>
    <w:rsid w:val="00F26B13"/>
    <w:rsid w:val="00F31214"/>
    <w:rsid w:val="00F322BD"/>
    <w:rsid w:val="00F332E8"/>
    <w:rsid w:val="00F35EC7"/>
    <w:rsid w:val="00F36103"/>
    <w:rsid w:val="00F36A5B"/>
    <w:rsid w:val="00F376BB"/>
    <w:rsid w:val="00F4087D"/>
    <w:rsid w:val="00F4251B"/>
    <w:rsid w:val="00F42617"/>
    <w:rsid w:val="00F43B5F"/>
    <w:rsid w:val="00F44205"/>
    <w:rsid w:val="00F46773"/>
    <w:rsid w:val="00F46D5B"/>
    <w:rsid w:val="00F50171"/>
    <w:rsid w:val="00F5061C"/>
    <w:rsid w:val="00F5110B"/>
    <w:rsid w:val="00F5460E"/>
    <w:rsid w:val="00F5626B"/>
    <w:rsid w:val="00F56CFD"/>
    <w:rsid w:val="00F60FE5"/>
    <w:rsid w:val="00F616AA"/>
    <w:rsid w:val="00F62BC8"/>
    <w:rsid w:val="00F64275"/>
    <w:rsid w:val="00F65EA0"/>
    <w:rsid w:val="00F74319"/>
    <w:rsid w:val="00F7485E"/>
    <w:rsid w:val="00F74F54"/>
    <w:rsid w:val="00F76CA7"/>
    <w:rsid w:val="00F77552"/>
    <w:rsid w:val="00F77E1F"/>
    <w:rsid w:val="00F802BF"/>
    <w:rsid w:val="00F8039E"/>
    <w:rsid w:val="00F82283"/>
    <w:rsid w:val="00F83644"/>
    <w:rsid w:val="00F838FE"/>
    <w:rsid w:val="00F8425B"/>
    <w:rsid w:val="00F84BC6"/>
    <w:rsid w:val="00F85245"/>
    <w:rsid w:val="00F856B6"/>
    <w:rsid w:val="00F87011"/>
    <w:rsid w:val="00F9075A"/>
    <w:rsid w:val="00F9083C"/>
    <w:rsid w:val="00F90EA7"/>
    <w:rsid w:val="00F9283C"/>
    <w:rsid w:val="00F93965"/>
    <w:rsid w:val="00F93E4E"/>
    <w:rsid w:val="00F946A7"/>
    <w:rsid w:val="00F94700"/>
    <w:rsid w:val="00F95604"/>
    <w:rsid w:val="00F95910"/>
    <w:rsid w:val="00F95E42"/>
    <w:rsid w:val="00F96741"/>
    <w:rsid w:val="00FA03AA"/>
    <w:rsid w:val="00FA155B"/>
    <w:rsid w:val="00FA1B64"/>
    <w:rsid w:val="00FA298D"/>
    <w:rsid w:val="00FA32D8"/>
    <w:rsid w:val="00FA7AF0"/>
    <w:rsid w:val="00FB04EA"/>
    <w:rsid w:val="00FB0545"/>
    <w:rsid w:val="00FB284D"/>
    <w:rsid w:val="00FB2EE5"/>
    <w:rsid w:val="00FB4983"/>
    <w:rsid w:val="00FB566E"/>
    <w:rsid w:val="00FB7806"/>
    <w:rsid w:val="00FC2413"/>
    <w:rsid w:val="00FC26D4"/>
    <w:rsid w:val="00FC29B9"/>
    <w:rsid w:val="00FC2A4B"/>
    <w:rsid w:val="00FC4485"/>
    <w:rsid w:val="00FC4C6E"/>
    <w:rsid w:val="00FC5094"/>
    <w:rsid w:val="00FC5485"/>
    <w:rsid w:val="00FD0472"/>
    <w:rsid w:val="00FD10BE"/>
    <w:rsid w:val="00FD1857"/>
    <w:rsid w:val="00FD1B8B"/>
    <w:rsid w:val="00FD3EBA"/>
    <w:rsid w:val="00FD538E"/>
    <w:rsid w:val="00FD5A4F"/>
    <w:rsid w:val="00FD5E54"/>
    <w:rsid w:val="00FD6754"/>
    <w:rsid w:val="00FD75CA"/>
    <w:rsid w:val="00FD7999"/>
    <w:rsid w:val="00FE1161"/>
    <w:rsid w:val="00FE12A4"/>
    <w:rsid w:val="00FE3030"/>
    <w:rsid w:val="00FE3066"/>
    <w:rsid w:val="00FE5D47"/>
    <w:rsid w:val="00FF2DD1"/>
    <w:rsid w:val="00FF5DB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12EB"/>
  <w15:chartTrackingRefBased/>
  <w15:docId w15:val="{04C900A5-4C8D-455D-A6D3-85C486AC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348B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348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2348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348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F2348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F2348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F2348B"/>
    <w:rPr>
      <w:rFonts w:ascii="Arial" w:eastAsia="Times New Roman" w:hAnsi="Arial" w:cs="Arial"/>
    </w:rPr>
  </w:style>
  <w:style w:type="numbering" w:customStyle="1" w:styleId="siwz1">
    <w:name w:val="siwz1"/>
    <w:rsid w:val="00F2348B"/>
    <w:pPr>
      <w:numPr>
        <w:numId w:val="2"/>
      </w:numPr>
    </w:pPr>
  </w:style>
  <w:style w:type="table" w:styleId="Tabela-Siatka">
    <w:name w:val="Table Grid"/>
    <w:basedOn w:val="Standardowy"/>
    <w:uiPriority w:val="39"/>
    <w:rsid w:val="00F2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3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5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55B"/>
    <w:rPr>
      <w:vertAlign w:val="superscript"/>
    </w:rPr>
  </w:style>
  <w:style w:type="paragraph" w:customStyle="1" w:styleId="Default">
    <w:name w:val="Default"/>
    <w:rsid w:val="00637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C963-64D3-4E74-B792-79EC7E74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tas</dc:creator>
  <cp:keywords/>
  <dc:description/>
  <cp:lastModifiedBy>justyna witas</cp:lastModifiedBy>
  <cp:revision>3</cp:revision>
  <dcterms:created xsi:type="dcterms:W3CDTF">2018-05-30T11:53:00Z</dcterms:created>
  <dcterms:modified xsi:type="dcterms:W3CDTF">2018-05-30T11:53:00Z</dcterms:modified>
</cp:coreProperties>
</file>